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DD5" w:rsidRPr="0055465F" w:rsidRDefault="0055465F" w:rsidP="00017DD5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55465F">
        <w:rPr>
          <w:rFonts w:ascii="Times New Roman" w:eastAsia="Times New Roman" w:hAnsi="Times New Roman" w:cs="Times New Roman"/>
          <w:bCs/>
          <w:sz w:val="28"/>
          <w:szCs w:val="28"/>
        </w:rPr>
        <w:t>Ирина Петровн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83DB9" w:rsidRPr="0055465F">
        <w:rPr>
          <w:rFonts w:ascii="Times New Roman" w:eastAsia="Times New Roman" w:hAnsi="Times New Roman" w:cs="Times New Roman"/>
          <w:bCs/>
          <w:sz w:val="28"/>
          <w:szCs w:val="24"/>
        </w:rPr>
        <w:t>Петухова</w:t>
      </w:r>
    </w:p>
    <w:p w:rsidR="006600BE" w:rsidRPr="0055465F" w:rsidRDefault="00841756" w:rsidP="00017DD5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5465F">
        <w:rPr>
          <w:rFonts w:ascii="Times New Roman" w:eastAsia="Times New Roman" w:hAnsi="Times New Roman" w:cs="Times New Roman"/>
          <w:bCs/>
          <w:sz w:val="28"/>
          <w:szCs w:val="28"/>
        </w:rPr>
        <w:t>м</w:t>
      </w:r>
      <w:r w:rsidR="004879A7" w:rsidRPr="0055465F">
        <w:rPr>
          <w:rFonts w:ascii="Times New Roman" w:eastAsia="Times New Roman" w:hAnsi="Times New Roman" w:cs="Times New Roman"/>
          <w:bCs/>
          <w:sz w:val="28"/>
          <w:szCs w:val="28"/>
        </w:rPr>
        <w:t>етодист</w:t>
      </w:r>
    </w:p>
    <w:p w:rsidR="0055465F" w:rsidRDefault="0055465F" w:rsidP="004879A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C6AE4" w:rsidRPr="00C0385E" w:rsidRDefault="00324551" w:rsidP="004879A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0385E">
        <w:rPr>
          <w:rFonts w:ascii="Times New Roman" w:eastAsia="Times New Roman" w:hAnsi="Times New Roman" w:cs="Times New Roman"/>
          <w:b/>
          <w:bCs/>
          <w:sz w:val="28"/>
          <w:szCs w:val="28"/>
        </w:rPr>
        <w:t>Моя жизнь принадлежит мне</w:t>
      </w:r>
    </w:p>
    <w:p w:rsidR="00201ECD" w:rsidRPr="00C0385E" w:rsidRDefault="00B32B61" w:rsidP="00017DD5">
      <w:pPr>
        <w:spacing w:after="0" w:line="240" w:lineRule="auto"/>
        <w:ind w:firstLine="357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C0385E">
        <w:rPr>
          <w:rFonts w:ascii="Times New Roman" w:eastAsia="Calibri" w:hAnsi="Times New Roman" w:cs="Times New Roman"/>
          <w:i/>
          <w:sz w:val="28"/>
          <w:szCs w:val="28"/>
        </w:rPr>
        <w:t xml:space="preserve">методическая разработка </w:t>
      </w:r>
      <w:r w:rsidR="0029758D">
        <w:rPr>
          <w:rFonts w:ascii="Times New Roman" w:eastAsia="Calibri" w:hAnsi="Times New Roman" w:cs="Times New Roman"/>
          <w:i/>
          <w:sz w:val="28"/>
          <w:szCs w:val="28"/>
        </w:rPr>
        <w:t>з</w:t>
      </w:r>
      <w:r w:rsidR="0055465F">
        <w:rPr>
          <w:rFonts w:ascii="Times New Roman" w:eastAsia="Calibri" w:hAnsi="Times New Roman" w:cs="Times New Roman"/>
          <w:i/>
          <w:sz w:val="28"/>
          <w:szCs w:val="28"/>
        </w:rPr>
        <w:t>а</w:t>
      </w:r>
      <w:r w:rsidR="0029758D">
        <w:rPr>
          <w:rFonts w:ascii="Times New Roman" w:eastAsia="Calibri" w:hAnsi="Times New Roman" w:cs="Times New Roman"/>
          <w:i/>
          <w:sz w:val="28"/>
          <w:szCs w:val="28"/>
        </w:rPr>
        <w:t xml:space="preserve">нятия </w:t>
      </w:r>
      <w:r w:rsidRPr="00C0385E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632893" w:rsidRPr="00C0385E">
        <w:rPr>
          <w:rFonts w:ascii="Times New Roman" w:eastAsia="Calibri" w:hAnsi="Times New Roman" w:cs="Times New Roman"/>
          <w:i/>
          <w:sz w:val="28"/>
          <w:szCs w:val="28"/>
        </w:rPr>
        <w:t xml:space="preserve">для подростков </w:t>
      </w:r>
    </w:p>
    <w:p w:rsidR="00BA2A14" w:rsidRPr="00C0385E" w:rsidRDefault="00201ECD" w:rsidP="00017DD5">
      <w:pPr>
        <w:spacing w:after="0" w:line="240" w:lineRule="auto"/>
        <w:ind w:firstLine="357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C0385E">
        <w:rPr>
          <w:rFonts w:ascii="Times New Roman" w:eastAsia="Calibri" w:hAnsi="Times New Roman" w:cs="Times New Roman"/>
          <w:i/>
          <w:sz w:val="28"/>
          <w:szCs w:val="28"/>
        </w:rPr>
        <w:t>к</w:t>
      </w:r>
      <w:r w:rsidR="00B32B61" w:rsidRPr="00C0385E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9B6458" w:rsidRPr="00C0385E">
        <w:rPr>
          <w:rFonts w:ascii="Times New Roman" w:eastAsia="Calibri" w:hAnsi="Times New Roman" w:cs="Times New Roman"/>
          <w:i/>
          <w:sz w:val="28"/>
          <w:szCs w:val="28"/>
        </w:rPr>
        <w:t>В</w:t>
      </w:r>
      <w:r w:rsidR="00F31FC7" w:rsidRPr="00C0385E">
        <w:rPr>
          <w:rFonts w:ascii="Times New Roman" w:eastAsia="Calibri" w:hAnsi="Times New Roman" w:cs="Times New Roman"/>
          <w:i/>
          <w:sz w:val="28"/>
          <w:szCs w:val="28"/>
        </w:rPr>
        <w:t xml:space="preserve">семирному дню борьбы со </w:t>
      </w:r>
      <w:proofErr w:type="spellStart"/>
      <w:r w:rsidR="00F31FC7" w:rsidRPr="00C0385E">
        <w:rPr>
          <w:rFonts w:ascii="Times New Roman" w:eastAsia="Calibri" w:hAnsi="Times New Roman" w:cs="Times New Roman"/>
          <w:i/>
          <w:sz w:val="28"/>
          <w:szCs w:val="28"/>
        </w:rPr>
        <w:t>СПИДом</w:t>
      </w:r>
      <w:proofErr w:type="spellEnd"/>
    </w:p>
    <w:p w:rsidR="00017DD5" w:rsidRPr="00C0385E" w:rsidRDefault="00B32B61" w:rsidP="00017DD5">
      <w:pPr>
        <w:spacing w:after="0" w:line="240" w:lineRule="auto"/>
        <w:ind w:firstLine="357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C0385E">
        <w:rPr>
          <w:rFonts w:ascii="Times New Roman" w:eastAsia="Calibri" w:hAnsi="Times New Roman" w:cs="Times New Roman"/>
          <w:i/>
          <w:sz w:val="28"/>
          <w:szCs w:val="28"/>
        </w:rPr>
        <w:t>«</w:t>
      </w:r>
      <w:r w:rsidR="001E5C6E" w:rsidRPr="00C0385E">
        <w:rPr>
          <w:rFonts w:ascii="Times New Roman" w:eastAsia="Calibri" w:hAnsi="Times New Roman" w:cs="Times New Roman"/>
          <w:i/>
          <w:sz w:val="28"/>
          <w:szCs w:val="28"/>
        </w:rPr>
        <w:t>Жизни  - да</w:t>
      </w:r>
      <w:r w:rsidRPr="00C0385E">
        <w:rPr>
          <w:rFonts w:ascii="Times New Roman" w:eastAsia="Calibri" w:hAnsi="Times New Roman" w:cs="Times New Roman"/>
          <w:i/>
          <w:sz w:val="28"/>
          <w:szCs w:val="28"/>
        </w:rPr>
        <w:t>!»</w:t>
      </w:r>
    </w:p>
    <w:p w:rsidR="00D6208A" w:rsidRPr="00C0385E" w:rsidRDefault="00D6208A" w:rsidP="00017DD5">
      <w:pPr>
        <w:spacing w:after="0" w:line="240" w:lineRule="auto"/>
        <w:ind w:firstLine="357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541ED3" w:rsidRPr="00C0385E" w:rsidRDefault="002550EA" w:rsidP="002550EA">
      <w:pPr>
        <w:spacing w:after="0" w:line="240" w:lineRule="auto"/>
        <w:ind w:firstLine="357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том или ином смысле мы сталкиваемся  с ВИЧ.</w:t>
      </w:r>
    </w:p>
    <w:p w:rsidR="00541ED3" w:rsidRDefault="002550EA" w:rsidP="00D6208A">
      <w:pPr>
        <w:spacing w:after="0" w:line="240" w:lineRule="auto"/>
        <w:ind w:firstLine="357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ы все должны нести ответственность за меры противодействия</w:t>
      </w:r>
    </w:p>
    <w:p w:rsidR="002550EA" w:rsidRPr="00C0385E" w:rsidRDefault="002550EA" w:rsidP="00D6208A">
      <w:pPr>
        <w:spacing w:after="0" w:line="240" w:lineRule="auto"/>
        <w:ind w:firstLine="357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енеральный</w:t>
      </w:r>
      <w:r w:rsidR="00C82D0D">
        <w:rPr>
          <w:rFonts w:ascii="Times New Roman" w:eastAsia="Calibri" w:hAnsi="Times New Roman" w:cs="Times New Roman"/>
          <w:sz w:val="28"/>
          <w:szCs w:val="28"/>
        </w:rPr>
        <w:t xml:space="preserve"> секретарь ООН Пан ГИ Мун</w:t>
      </w:r>
    </w:p>
    <w:p w:rsidR="00541ED3" w:rsidRPr="00C0385E" w:rsidRDefault="00541ED3" w:rsidP="00D6208A">
      <w:pPr>
        <w:spacing w:after="0" w:line="240" w:lineRule="auto"/>
        <w:ind w:firstLine="357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60404" w:rsidRDefault="00360404" w:rsidP="00360404">
      <w:pPr>
        <w:spacing w:after="0" w:line="240" w:lineRule="auto"/>
        <w:ind w:firstLine="357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 каждого свой путь, своя дорога.</w:t>
      </w:r>
    </w:p>
    <w:p w:rsidR="00F31615" w:rsidRDefault="00360404" w:rsidP="00360404">
      <w:pPr>
        <w:spacing w:after="0" w:line="240" w:lineRule="auto"/>
        <w:ind w:firstLine="357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о выбор есть всегда – он за тобой</w:t>
      </w:r>
    </w:p>
    <w:p w:rsidR="00360404" w:rsidRPr="00C0385E" w:rsidRDefault="00360404" w:rsidP="00360404">
      <w:pPr>
        <w:spacing w:after="0" w:line="240" w:lineRule="auto"/>
        <w:ind w:firstLine="357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лександр Блок </w:t>
      </w:r>
    </w:p>
    <w:p w:rsidR="00017DD5" w:rsidRPr="00C0385E" w:rsidRDefault="00017DD5" w:rsidP="00360404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65F66" w:rsidRPr="00C0385E" w:rsidRDefault="00A65F66" w:rsidP="00360404">
      <w:pPr>
        <w:spacing w:after="0" w:line="240" w:lineRule="auto"/>
        <w:ind w:firstLine="851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017DD5" w:rsidRPr="00C0385E" w:rsidRDefault="00017DD5" w:rsidP="006600B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385E">
        <w:rPr>
          <w:rFonts w:ascii="Times New Roman" w:eastAsia="Calibri" w:hAnsi="Times New Roman" w:cs="Times New Roman"/>
          <w:b/>
          <w:sz w:val="28"/>
          <w:szCs w:val="28"/>
        </w:rPr>
        <w:t xml:space="preserve">Цель: </w:t>
      </w:r>
      <w:r w:rsidR="00833C21" w:rsidRPr="00C0385E">
        <w:rPr>
          <w:rFonts w:ascii="Times New Roman" w:eastAsia="Calibri" w:hAnsi="Times New Roman" w:cs="Times New Roman"/>
          <w:sz w:val="28"/>
          <w:szCs w:val="28"/>
        </w:rPr>
        <w:t xml:space="preserve">раскрыть </w:t>
      </w:r>
      <w:proofErr w:type="gramStart"/>
      <w:r w:rsidR="00833C21" w:rsidRPr="00C0385E">
        <w:rPr>
          <w:rFonts w:ascii="Times New Roman" w:eastAsia="Calibri" w:hAnsi="Times New Roman" w:cs="Times New Roman"/>
          <w:sz w:val="28"/>
          <w:szCs w:val="28"/>
        </w:rPr>
        <w:t>обучающимся</w:t>
      </w:r>
      <w:proofErr w:type="gramEnd"/>
      <w:r w:rsidR="00833C21" w:rsidRPr="00C0385E">
        <w:rPr>
          <w:rFonts w:ascii="Times New Roman" w:eastAsia="Calibri" w:hAnsi="Times New Roman" w:cs="Times New Roman"/>
          <w:sz w:val="28"/>
          <w:szCs w:val="28"/>
        </w:rPr>
        <w:t xml:space="preserve"> картину болезни ВИЧ-инфекции и СПИДа, воспитывать чувство ценности человеческой жизни.</w:t>
      </w:r>
    </w:p>
    <w:p w:rsidR="004B6B95" w:rsidRPr="00C0385E" w:rsidRDefault="00017DD5" w:rsidP="006829D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385E"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</w:p>
    <w:p w:rsidR="00017DD5" w:rsidRPr="00C0385E" w:rsidRDefault="00017DD5" w:rsidP="0055465F">
      <w:pPr>
        <w:numPr>
          <w:ilvl w:val="0"/>
          <w:numId w:val="36"/>
        </w:numPr>
        <w:tabs>
          <w:tab w:val="clear" w:pos="903"/>
          <w:tab w:val="num" w:pos="567"/>
        </w:tabs>
        <w:spacing w:after="0" w:line="240" w:lineRule="auto"/>
        <w:ind w:left="0" w:firstLine="99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8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5FAA" w:rsidRPr="00C0385E">
        <w:rPr>
          <w:rFonts w:ascii="Times New Roman" w:eastAsia="Times New Roman" w:hAnsi="Times New Roman" w:cs="Times New Roman"/>
          <w:sz w:val="28"/>
          <w:szCs w:val="28"/>
        </w:rPr>
        <w:t xml:space="preserve">способствовать повышению уровня знаний </w:t>
      </w:r>
      <w:r w:rsidR="00A46005" w:rsidRPr="00C0385E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="00DC5FAA" w:rsidRPr="00C0385E">
        <w:rPr>
          <w:rFonts w:ascii="Times New Roman" w:eastAsia="Times New Roman" w:hAnsi="Times New Roman" w:cs="Times New Roman"/>
          <w:sz w:val="28"/>
          <w:szCs w:val="28"/>
        </w:rPr>
        <w:t xml:space="preserve"> по вопросам ВИЧ/СПИД</w:t>
      </w:r>
      <w:r w:rsidR="002B22DF" w:rsidRPr="00C0385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B6B95" w:rsidRDefault="004B6B95" w:rsidP="0055465F">
      <w:pPr>
        <w:numPr>
          <w:ilvl w:val="0"/>
          <w:numId w:val="36"/>
        </w:numPr>
        <w:tabs>
          <w:tab w:val="clear" w:pos="903"/>
          <w:tab w:val="num" w:pos="567"/>
        </w:tabs>
        <w:spacing w:after="0" w:line="240" w:lineRule="auto"/>
        <w:ind w:left="0" w:firstLine="99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85E">
        <w:rPr>
          <w:rFonts w:ascii="Times New Roman" w:eastAsia="Times New Roman" w:hAnsi="Times New Roman" w:cs="Times New Roman"/>
          <w:sz w:val="28"/>
          <w:szCs w:val="28"/>
        </w:rPr>
        <w:t xml:space="preserve">содействовать </w:t>
      </w:r>
      <w:r w:rsidR="0051398E" w:rsidRPr="00C0385E">
        <w:rPr>
          <w:rFonts w:ascii="Times New Roman" w:eastAsia="Times New Roman" w:hAnsi="Times New Roman" w:cs="Times New Roman"/>
          <w:sz w:val="28"/>
          <w:szCs w:val="28"/>
        </w:rPr>
        <w:t>адекватному пониманию проблемы существования болезни СПИД</w:t>
      </w:r>
      <w:r w:rsidRPr="00C0385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F3746" w:rsidRPr="00C0385E" w:rsidRDefault="005F3746" w:rsidP="0055465F">
      <w:pPr>
        <w:numPr>
          <w:ilvl w:val="0"/>
          <w:numId w:val="36"/>
        </w:numPr>
        <w:tabs>
          <w:tab w:val="clear" w:pos="903"/>
          <w:tab w:val="num" w:pos="567"/>
        </w:tabs>
        <w:spacing w:after="0" w:line="240" w:lineRule="auto"/>
        <w:ind w:left="0" w:firstLine="99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особствовать формированию гуманного, адекватного отношения к ВИЧ-инфицированным людям и больным СПИДом.</w:t>
      </w:r>
    </w:p>
    <w:p w:rsidR="005F3746" w:rsidRDefault="006120C0" w:rsidP="0055465F">
      <w:pPr>
        <w:numPr>
          <w:ilvl w:val="0"/>
          <w:numId w:val="36"/>
        </w:numPr>
        <w:tabs>
          <w:tab w:val="clear" w:pos="903"/>
          <w:tab w:val="num" w:pos="567"/>
        </w:tabs>
        <w:spacing w:after="0" w:line="240" w:lineRule="auto"/>
        <w:ind w:left="0" w:firstLine="99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746">
        <w:rPr>
          <w:rFonts w:ascii="Times New Roman" w:eastAsia="Times New Roman" w:hAnsi="Times New Roman" w:cs="Times New Roman"/>
          <w:sz w:val="28"/>
          <w:szCs w:val="28"/>
        </w:rPr>
        <w:t>создать условия</w:t>
      </w:r>
      <w:r w:rsidR="00017DD5" w:rsidRPr="005F3746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r w:rsidR="0051398E" w:rsidRPr="005F3746">
        <w:rPr>
          <w:rFonts w:ascii="Times New Roman" w:eastAsia="Times New Roman" w:hAnsi="Times New Roman" w:cs="Times New Roman"/>
          <w:sz w:val="28"/>
          <w:szCs w:val="28"/>
        </w:rPr>
        <w:t>формирования мотивации с</w:t>
      </w:r>
      <w:r w:rsidR="005F3746" w:rsidRPr="005F3746">
        <w:rPr>
          <w:rFonts w:ascii="Times New Roman" w:eastAsia="Times New Roman" w:hAnsi="Times New Roman" w:cs="Times New Roman"/>
          <w:sz w:val="28"/>
          <w:szCs w:val="28"/>
        </w:rPr>
        <w:t>охранения собственного здоровья</w:t>
      </w:r>
      <w:r w:rsidR="005F374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50D44" w:rsidRPr="005F3746" w:rsidRDefault="00350D44" w:rsidP="005546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746">
        <w:rPr>
          <w:rFonts w:ascii="Times New Roman" w:eastAsia="Times New Roman" w:hAnsi="Times New Roman" w:cs="Times New Roman"/>
          <w:b/>
          <w:sz w:val="28"/>
          <w:szCs w:val="28"/>
        </w:rPr>
        <w:t>Форма проведения</w:t>
      </w:r>
      <w:r w:rsidRPr="005F3746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542FE7" w:rsidRPr="005F374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беседа с элементами </w:t>
      </w:r>
      <w:proofErr w:type="spellStart"/>
      <w:r w:rsidR="00542FE7" w:rsidRPr="005F374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интерактива</w:t>
      </w:r>
      <w:proofErr w:type="spellEnd"/>
      <w:r w:rsidR="0055465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350D44" w:rsidRPr="00C0385E" w:rsidRDefault="00350D44" w:rsidP="0055465F">
      <w:pPr>
        <w:tabs>
          <w:tab w:val="num" w:pos="108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85E">
        <w:rPr>
          <w:rFonts w:ascii="Times New Roman" w:eastAsia="Times New Roman" w:hAnsi="Times New Roman" w:cs="Times New Roman"/>
          <w:b/>
          <w:sz w:val="28"/>
          <w:szCs w:val="28"/>
        </w:rPr>
        <w:t>Продолжительность:</w:t>
      </w:r>
      <w:r w:rsidRPr="00C038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2FE7" w:rsidRPr="00C0385E">
        <w:rPr>
          <w:rFonts w:ascii="Times New Roman" w:eastAsia="Times New Roman" w:hAnsi="Times New Roman" w:cs="Times New Roman"/>
          <w:sz w:val="28"/>
          <w:szCs w:val="28"/>
        </w:rPr>
        <w:t>1 час</w:t>
      </w:r>
      <w:r w:rsidR="0055465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82436" w:rsidRPr="00C0385E" w:rsidRDefault="00382436" w:rsidP="0055465F">
      <w:pPr>
        <w:tabs>
          <w:tab w:val="num" w:pos="108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85E">
        <w:rPr>
          <w:rFonts w:ascii="Times New Roman" w:eastAsia="Times New Roman" w:hAnsi="Times New Roman" w:cs="Times New Roman"/>
          <w:b/>
          <w:sz w:val="28"/>
          <w:szCs w:val="28"/>
        </w:rPr>
        <w:t>Подготовительный этап:</w:t>
      </w:r>
      <w:r w:rsidRPr="00C0385E">
        <w:rPr>
          <w:rFonts w:ascii="Times New Roman" w:eastAsia="Times New Roman" w:hAnsi="Times New Roman" w:cs="Times New Roman"/>
          <w:sz w:val="28"/>
          <w:szCs w:val="28"/>
        </w:rPr>
        <w:t xml:space="preserve"> проведение в классе опр</w:t>
      </w:r>
      <w:r w:rsidR="002C1CC3" w:rsidRPr="00C0385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0385E">
        <w:rPr>
          <w:rFonts w:ascii="Times New Roman" w:eastAsia="Times New Roman" w:hAnsi="Times New Roman" w:cs="Times New Roman"/>
          <w:sz w:val="28"/>
          <w:szCs w:val="28"/>
        </w:rPr>
        <w:t xml:space="preserve">са по анкете </w:t>
      </w:r>
      <w:r w:rsidR="002C1CC3" w:rsidRPr="00C0385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833C21" w:rsidRPr="00C0385E">
        <w:rPr>
          <w:rFonts w:ascii="Times New Roman" w:eastAsia="Times New Roman" w:hAnsi="Times New Roman" w:cs="Times New Roman"/>
          <w:sz w:val="28"/>
          <w:szCs w:val="28"/>
        </w:rPr>
        <w:t>Что я знаю о ВИЧ-инфекции</w:t>
      </w:r>
      <w:r w:rsidRPr="00C0385E">
        <w:rPr>
          <w:rFonts w:ascii="Times New Roman" w:eastAsia="Times New Roman" w:hAnsi="Times New Roman" w:cs="Times New Roman"/>
          <w:sz w:val="28"/>
          <w:szCs w:val="28"/>
        </w:rPr>
        <w:t>» и анализ результатов.</w:t>
      </w:r>
    </w:p>
    <w:p w:rsidR="008C6EF9" w:rsidRDefault="006120C0" w:rsidP="005546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385E">
        <w:rPr>
          <w:rFonts w:ascii="Times New Roman" w:hAnsi="Times New Roman"/>
          <w:b/>
          <w:sz w:val="28"/>
          <w:szCs w:val="28"/>
        </w:rPr>
        <w:t>Материально-техническое обеспечение:</w:t>
      </w:r>
      <w:r w:rsidR="00C41F4D" w:rsidRPr="00C0385E">
        <w:rPr>
          <w:rFonts w:ascii="Times New Roman" w:hAnsi="Times New Roman"/>
          <w:sz w:val="28"/>
          <w:szCs w:val="28"/>
        </w:rPr>
        <w:t xml:space="preserve"> </w:t>
      </w:r>
      <w:r w:rsidR="00292C06" w:rsidRPr="00C0385E">
        <w:rPr>
          <w:rFonts w:ascii="Times New Roman" w:hAnsi="Times New Roman"/>
          <w:sz w:val="28"/>
          <w:szCs w:val="28"/>
        </w:rPr>
        <w:t xml:space="preserve"> </w:t>
      </w:r>
      <w:r w:rsidR="008C6EF9" w:rsidRPr="00C0385E">
        <w:rPr>
          <w:rFonts w:ascii="Times New Roman" w:hAnsi="Times New Roman"/>
          <w:sz w:val="28"/>
          <w:szCs w:val="28"/>
        </w:rPr>
        <w:t xml:space="preserve">текст </w:t>
      </w:r>
      <w:r w:rsidR="002F2802">
        <w:rPr>
          <w:rFonts w:ascii="Times New Roman" w:hAnsi="Times New Roman"/>
          <w:sz w:val="28"/>
          <w:szCs w:val="28"/>
        </w:rPr>
        <w:t xml:space="preserve">с высказываниями о СПИДе знаменитых людей </w:t>
      </w:r>
      <w:r w:rsidR="008C6EF9" w:rsidRPr="00C0385E">
        <w:rPr>
          <w:rFonts w:ascii="Times New Roman" w:hAnsi="Times New Roman"/>
          <w:sz w:val="28"/>
          <w:szCs w:val="28"/>
        </w:rPr>
        <w:t xml:space="preserve">для </w:t>
      </w:r>
      <w:r w:rsidR="002C1CC3" w:rsidRPr="00C0385E">
        <w:rPr>
          <w:rFonts w:ascii="Times New Roman" w:hAnsi="Times New Roman"/>
          <w:sz w:val="28"/>
          <w:szCs w:val="28"/>
        </w:rPr>
        <w:t>обсуждения</w:t>
      </w:r>
      <w:r w:rsidR="002F2802">
        <w:rPr>
          <w:rFonts w:ascii="Times New Roman" w:hAnsi="Times New Roman"/>
          <w:sz w:val="28"/>
          <w:szCs w:val="28"/>
        </w:rPr>
        <w:t xml:space="preserve"> </w:t>
      </w:r>
      <w:r w:rsidR="008C6EF9" w:rsidRPr="00C0385E">
        <w:rPr>
          <w:rFonts w:ascii="Times New Roman" w:hAnsi="Times New Roman"/>
          <w:sz w:val="28"/>
          <w:szCs w:val="28"/>
        </w:rPr>
        <w:t>(на каждую парту, или по количеству участников)</w:t>
      </w:r>
      <w:r w:rsidR="00382436" w:rsidRPr="00C0385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32893" w:rsidRPr="00C0385E">
        <w:rPr>
          <w:rFonts w:ascii="Times New Roman" w:hAnsi="Times New Roman"/>
          <w:sz w:val="28"/>
          <w:szCs w:val="28"/>
        </w:rPr>
        <w:t>стикеры</w:t>
      </w:r>
      <w:proofErr w:type="spellEnd"/>
      <w:r w:rsidR="00632893" w:rsidRPr="00C0385E">
        <w:rPr>
          <w:rFonts w:ascii="Times New Roman" w:hAnsi="Times New Roman"/>
          <w:sz w:val="28"/>
          <w:szCs w:val="28"/>
        </w:rPr>
        <w:t xml:space="preserve"> красного и серого цвета</w:t>
      </w:r>
      <w:r w:rsidR="00090582">
        <w:rPr>
          <w:rFonts w:ascii="Times New Roman" w:hAnsi="Times New Roman"/>
          <w:sz w:val="28"/>
          <w:szCs w:val="28"/>
        </w:rPr>
        <w:t xml:space="preserve">. Анкеты «Что мы знаем о </w:t>
      </w:r>
      <w:proofErr w:type="spellStart"/>
      <w:r w:rsidR="0055465F">
        <w:rPr>
          <w:rFonts w:ascii="Times New Roman" w:hAnsi="Times New Roman"/>
          <w:sz w:val="28"/>
          <w:szCs w:val="28"/>
        </w:rPr>
        <w:t>СПИДе</w:t>
      </w:r>
      <w:proofErr w:type="spellEnd"/>
      <w:r w:rsidR="00090582">
        <w:rPr>
          <w:rFonts w:ascii="Times New Roman" w:hAnsi="Times New Roman"/>
          <w:sz w:val="28"/>
          <w:szCs w:val="28"/>
        </w:rPr>
        <w:t xml:space="preserve">?» (приложение 1, 2, </w:t>
      </w:r>
      <w:r w:rsidR="00090582" w:rsidRPr="00090582">
        <w:rPr>
          <w:rFonts w:ascii="Times New Roman" w:hAnsi="Times New Roman"/>
          <w:b/>
          <w:i/>
          <w:sz w:val="28"/>
          <w:szCs w:val="28"/>
        </w:rPr>
        <w:t>анкетирование проводится заранее</w:t>
      </w:r>
      <w:r w:rsidR="00BE0A57">
        <w:rPr>
          <w:rFonts w:ascii="Times New Roman" w:hAnsi="Times New Roman"/>
          <w:sz w:val="28"/>
          <w:szCs w:val="28"/>
        </w:rPr>
        <w:t>), интерактивная доска.</w:t>
      </w:r>
    </w:p>
    <w:p w:rsidR="00090582" w:rsidRPr="00C0385E" w:rsidRDefault="00090582" w:rsidP="00C41F4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120C0" w:rsidRPr="00C0385E" w:rsidRDefault="006120C0" w:rsidP="006600B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0385E">
        <w:rPr>
          <w:rFonts w:ascii="Times New Roman" w:hAnsi="Times New Roman"/>
          <w:b/>
          <w:sz w:val="28"/>
          <w:szCs w:val="28"/>
        </w:rPr>
        <w:t xml:space="preserve">Организация интерактивного занятия: </w:t>
      </w:r>
      <w:r w:rsidRPr="00C0385E">
        <w:rPr>
          <w:rFonts w:ascii="Times New Roman" w:hAnsi="Times New Roman"/>
          <w:sz w:val="28"/>
          <w:szCs w:val="28"/>
        </w:rPr>
        <w:t>аудитория с расставленными по кругу сту</w:t>
      </w:r>
      <w:r w:rsidR="00632893" w:rsidRPr="00C0385E">
        <w:rPr>
          <w:rFonts w:ascii="Times New Roman" w:hAnsi="Times New Roman"/>
          <w:sz w:val="28"/>
          <w:szCs w:val="28"/>
        </w:rPr>
        <w:t>льями по количеству участников или обычный класс</w:t>
      </w:r>
      <w:r w:rsidR="00B646B3" w:rsidRPr="00C0385E">
        <w:rPr>
          <w:rFonts w:ascii="Times New Roman" w:hAnsi="Times New Roman"/>
          <w:sz w:val="28"/>
          <w:szCs w:val="28"/>
        </w:rPr>
        <w:t>, где парты поставлены таким образом, что родители сидят как бы за круглым столом.</w:t>
      </w:r>
    </w:p>
    <w:p w:rsidR="00786497" w:rsidRPr="00C0385E" w:rsidRDefault="00786497" w:rsidP="006600B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120C0" w:rsidRPr="00C0385E" w:rsidRDefault="006120C0" w:rsidP="006600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0385E">
        <w:rPr>
          <w:rFonts w:ascii="Times New Roman" w:eastAsia="Calibri" w:hAnsi="Times New Roman" w:cs="Times New Roman"/>
          <w:b/>
          <w:sz w:val="28"/>
          <w:szCs w:val="28"/>
        </w:rPr>
        <w:t xml:space="preserve">Ход </w:t>
      </w:r>
      <w:r w:rsidR="00AF4D7C">
        <w:rPr>
          <w:rFonts w:ascii="Times New Roman" w:eastAsia="Calibri" w:hAnsi="Times New Roman" w:cs="Times New Roman"/>
          <w:b/>
          <w:sz w:val="28"/>
          <w:szCs w:val="28"/>
        </w:rPr>
        <w:t>занятия</w:t>
      </w:r>
    </w:p>
    <w:p w:rsidR="00520FAE" w:rsidRPr="00C0385E" w:rsidRDefault="00520FAE" w:rsidP="00520FA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C0385E"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 w:rsidRPr="00C0385E">
        <w:rPr>
          <w:rFonts w:ascii="Times New Roman" w:eastAsia="Calibri" w:hAnsi="Times New Roman" w:cs="Times New Roman"/>
          <w:b/>
          <w:sz w:val="28"/>
          <w:szCs w:val="28"/>
        </w:rPr>
        <w:t>.Вступительное слово педагога</w:t>
      </w:r>
      <w:r w:rsidR="00382436" w:rsidRPr="00C0385E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C0385E" w:rsidRPr="00C0385E" w:rsidRDefault="008C5B5A" w:rsidP="005546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се мы уже, к сожалению, </w:t>
      </w:r>
      <w:r w:rsidR="00FD0D02">
        <w:rPr>
          <w:rFonts w:ascii="Times New Roman" w:eastAsia="Calibri" w:hAnsi="Times New Roman" w:cs="Times New Roman"/>
          <w:sz w:val="28"/>
          <w:szCs w:val="28"/>
        </w:rPr>
        <w:t>п</w:t>
      </w:r>
      <w:r w:rsidR="00C0385E" w:rsidRPr="00C0385E">
        <w:rPr>
          <w:rFonts w:ascii="Times New Roman" w:eastAsia="Calibri" w:hAnsi="Times New Roman" w:cs="Times New Roman"/>
          <w:sz w:val="28"/>
          <w:szCs w:val="28"/>
        </w:rPr>
        <w:t xml:space="preserve">онимаем, что страшная болезнь под названием </w:t>
      </w:r>
      <w:r w:rsidR="007162EE">
        <w:rPr>
          <w:rFonts w:ascii="Times New Roman" w:eastAsia="Calibri" w:hAnsi="Times New Roman" w:cs="Times New Roman"/>
          <w:sz w:val="28"/>
          <w:szCs w:val="28"/>
        </w:rPr>
        <w:t>ВИЧ</w:t>
      </w:r>
      <w:r w:rsidR="00C0385E" w:rsidRPr="00C0385E">
        <w:rPr>
          <w:rFonts w:ascii="Times New Roman" w:eastAsia="Calibri" w:hAnsi="Times New Roman" w:cs="Times New Roman"/>
          <w:sz w:val="28"/>
          <w:szCs w:val="28"/>
        </w:rPr>
        <w:t xml:space="preserve"> прочно вошла с нами в </w:t>
      </w:r>
      <w:r w:rsidR="00C0385E" w:rsidRPr="00C0385E">
        <w:rPr>
          <w:rFonts w:ascii="Times New Roman" w:eastAsia="Calibri" w:hAnsi="Times New Roman" w:cs="Times New Roman"/>
          <w:sz w:val="28"/>
          <w:szCs w:val="28"/>
          <w:lang w:val="en-US"/>
        </w:rPr>
        <w:t>XXI</w:t>
      </w:r>
      <w:r w:rsidR="00C0385E" w:rsidRPr="00C0385E">
        <w:rPr>
          <w:rFonts w:ascii="Times New Roman" w:eastAsia="Calibri" w:hAnsi="Times New Roman" w:cs="Times New Roman"/>
          <w:sz w:val="28"/>
          <w:szCs w:val="28"/>
        </w:rPr>
        <w:t xml:space="preserve"> век. В мире </w:t>
      </w:r>
      <w:r w:rsidR="00CD0D29">
        <w:rPr>
          <w:rFonts w:ascii="Times New Roman" w:eastAsia="Calibri" w:hAnsi="Times New Roman" w:cs="Times New Roman"/>
          <w:sz w:val="28"/>
          <w:szCs w:val="28"/>
        </w:rPr>
        <w:t xml:space="preserve">достаточно людей </w:t>
      </w:r>
      <w:r w:rsidR="00C0385E" w:rsidRPr="00C0385E">
        <w:rPr>
          <w:rFonts w:ascii="Times New Roman" w:eastAsia="Calibri" w:hAnsi="Times New Roman" w:cs="Times New Roman"/>
          <w:sz w:val="28"/>
          <w:szCs w:val="28"/>
        </w:rPr>
        <w:t>от этого страшного заболевания. В этом ряду известны</w:t>
      </w:r>
      <w:r w:rsidR="00CD0D29">
        <w:rPr>
          <w:rFonts w:ascii="Times New Roman" w:eastAsia="Calibri" w:hAnsi="Times New Roman" w:cs="Times New Roman"/>
          <w:sz w:val="28"/>
          <w:szCs w:val="28"/>
        </w:rPr>
        <w:t>е</w:t>
      </w:r>
      <w:r w:rsidR="00C0385E" w:rsidRPr="00C038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D0D29">
        <w:rPr>
          <w:rFonts w:ascii="Times New Roman" w:eastAsia="Calibri" w:hAnsi="Times New Roman" w:cs="Times New Roman"/>
          <w:sz w:val="28"/>
          <w:szCs w:val="28"/>
        </w:rPr>
        <w:t>люди</w:t>
      </w:r>
      <w:r w:rsidR="00C0385E" w:rsidRPr="00C0385E">
        <w:rPr>
          <w:rFonts w:ascii="Times New Roman" w:eastAsia="Calibri" w:hAnsi="Times New Roman" w:cs="Times New Roman"/>
          <w:sz w:val="28"/>
          <w:szCs w:val="28"/>
        </w:rPr>
        <w:t xml:space="preserve">, таких как </w:t>
      </w:r>
      <w:proofErr w:type="gramStart"/>
      <w:r w:rsidR="00C0385E" w:rsidRPr="00C0385E">
        <w:rPr>
          <w:rFonts w:ascii="Times New Roman" w:eastAsia="Calibri" w:hAnsi="Times New Roman" w:cs="Times New Roman"/>
          <w:sz w:val="28"/>
          <w:szCs w:val="28"/>
        </w:rPr>
        <w:t>Рудольф</w:t>
      </w:r>
      <w:proofErr w:type="gramEnd"/>
      <w:r w:rsidR="00C0385E" w:rsidRPr="00C0385E">
        <w:rPr>
          <w:rFonts w:ascii="Times New Roman" w:eastAsia="Calibri" w:hAnsi="Times New Roman" w:cs="Times New Roman"/>
          <w:sz w:val="28"/>
          <w:szCs w:val="28"/>
        </w:rPr>
        <w:t xml:space="preserve"> Нуриев, Элвис Пресли, Фредди Меркьюри и многие другие. Мне думается</w:t>
      </w:r>
      <w:r w:rsidR="00CD0D29">
        <w:rPr>
          <w:rFonts w:ascii="Times New Roman" w:eastAsia="Calibri" w:hAnsi="Times New Roman" w:cs="Times New Roman"/>
          <w:sz w:val="28"/>
          <w:szCs w:val="28"/>
        </w:rPr>
        <w:t>,</w:t>
      </w:r>
      <w:r w:rsidR="00C0385E" w:rsidRPr="00C0385E">
        <w:rPr>
          <w:rFonts w:ascii="Times New Roman" w:eastAsia="Calibri" w:hAnsi="Times New Roman" w:cs="Times New Roman"/>
          <w:sz w:val="28"/>
          <w:szCs w:val="28"/>
        </w:rPr>
        <w:t xml:space="preserve"> каждый должен задуматься над своей жизнью и этой проблемой, а кроме того проявлять сострадание к людям, которые больны этой болезнью. </w:t>
      </w:r>
    </w:p>
    <w:p w:rsidR="00624C60" w:rsidRPr="00C0385E" w:rsidRDefault="00624C60" w:rsidP="005546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385E">
        <w:rPr>
          <w:rFonts w:ascii="Times New Roman" w:eastAsia="Calibri" w:hAnsi="Times New Roman" w:cs="Times New Roman"/>
          <w:sz w:val="28"/>
          <w:szCs w:val="28"/>
        </w:rPr>
        <w:t xml:space="preserve">1 декабря на улицах различных городов мира можно встретить людей с красными ленточками – международным символом борьбы со </w:t>
      </w:r>
      <w:r w:rsidR="007F74B2" w:rsidRPr="00C0385E">
        <w:rPr>
          <w:rFonts w:ascii="Times New Roman" w:eastAsia="Calibri" w:hAnsi="Times New Roman" w:cs="Times New Roman"/>
          <w:sz w:val="28"/>
          <w:szCs w:val="28"/>
        </w:rPr>
        <w:t>СПИДом. Предложил этот сим</w:t>
      </w:r>
      <w:r w:rsidR="00FA00B0" w:rsidRPr="00C0385E">
        <w:rPr>
          <w:rFonts w:ascii="Times New Roman" w:eastAsia="Calibri" w:hAnsi="Times New Roman" w:cs="Times New Roman"/>
          <w:sz w:val="28"/>
          <w:szCs w:val="28"/>
        </w:rPr>
        <w:t xml:space="preserve">вол американский художник Франк </w:t>
      </w:r>
      <w:proofErr w:type="spellStart"/>
      <w:r w:rsidR="007F74B2" w:rsidRPr="00C0385E">
        <w:rPr>
          <w:rFonts w:ascii="Times New Roman" w:eastAsia="Calibri" w:hAnsi="Times New Roman" w:cs="Times New Roman"/>
          <w:sz w:val="28"/>
          <w:szCs w:val="28"/>
        </w:rPr>
        <w:t>Мур</w:t>
      </w:r>
      <w:proofErr w:type="spellEnd"/>
      <w:r w:rsidR="00FA00B0" w:rsidRPr="00C0385E">
        <w:rPr>
          <w:rFonts w:ascii="Times New Roman" w:eastAsia="Calibri" w:hAnsi="Times New Roman" w:cs="Times New Roman"/>
          <w:sz w:val="28"/>
          <w:szCs w:val="28"/>
        </w:rPr>
        <w:t>. Простая вещ</w:t>
      </w:r>
      <w:r w:rsidR="00935E17" w:rsidRPr="00C0385E">
        <w:rPr>
          <w:rFonts w:ascii="Times New Roman" w:eastAsia="Calibri" w:hAnsi="Times New Roman" w:cs="Times New Roman"/>
          <w:sz w:val="28"/>
          <w:szCs w:val="28"/>
        </w:rPr>
        <w:t>ь</w:t>
      </w:r>
      <w:r w:rsidR="002C1CC3" w:rsidRPr="00C038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35E17" w:rsidRPr="00C0385E">
        <w:rPr>
          <w:rFonts w:ascii="Times New Roman" w:eastAsia="Calibri" w:hAnsi="Times New Roman" w:cs="Times New Roman"/>
          <w:sz w:val="28"/>
          <w:szCs w:val="28"/>
        </w:rPr>
        <w:t>- петелька из отрезка ленты красного цвета длиной 15 см. Ее носят во всем мире, демонстрируя свою заботу и тревогу о тех, кто ВИЧ-инфицирован, поддерживая их надежду на то, что когда-нибудь шествие этой страшной болезни будет остановлено. Чем больше людей наденет ленточку, тем слышнее будет голос тех, кто требует внимания к проблеме СПИДа.</w:t>
      </w:r>
    </w:p>
    <w:p w:rsidR="00935E17" w:rsidRPr="00C0385E" w:rsidRDefault="00AF286F" w:rsidP="005546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385E">
        <w:rPr>
          <w:rFonts w:ascii="Times New Roman" w:eastAsia="Calibri" w:hAnsi="Times New Roman" w:cs="Times New Roman"/>
          <w:sz w:val="28"/>
          <w:szCs w:val="28"/>
        </w:rPr>
        <w:t>На настоящий момент</w:t>
      </w:r>
      <w:r w:rsidR="00935E17" w:rsidRPr="00C0385E">
        <w:rPr>
          <w:rFonts w:ascii="Times New Roman" w:eastAsia="Calibri" w:hAnsi="Times New Roman" w:cs="Times New Roman"/>
          <w:sz w:val="28"/>
          <w:szCs w:val="28"/>
        </w:rPr>
        <w:t xml:space="preserve"> нет лекарства от этой болезни. Единственное, чем мы можем себя уберечь от нее</w:t>
      </w:r>
      <w:r w:rsidR="002C1CC3" w:rsidRPr="00C0385E">
        <w:rPr>
          <w:rFonts w:ascii="Times New Roman" w:eastAsia="Calibri" w:hAnsi="Times New Roman" w:cs="Times New Roman"/>
          <w:sz w:val="28"/>
          <w:szCs w:val="28"/>
        </w:rPr>
        <w:t xml:space="preserve"> э</w:t>
      </w:r>
      <w:r w:rsidRPr="00C0385E">
        <w:rPr>
          <w:rFonts w:ascii="Times New Roman" w:eastAsia="Calibri" w:hAnsi="Times New Roman" w:cs="Times New Roman"/>
          <w:sz w:val="28"/>
          <w:szCs w:val="28"/>
        </w:rPr>
        <w:t xml:space="preserve">то наши знания </w:t>
      </w:r>
      <w:r w:rsidR="002B47E8">
        <w:rPr>
          <w:rFonts w:ascii="Times New Roman" w:eastAsia="Calibri" w:hAnsi="Times New Roman" w:cs="Times New Roman"/>
          <w:sz w:val="28"/>
          <w:szCs w:val="28"/>
        </w:rPr>
        <w:t>об ее особенностях</w:t>
      </w:r>
      <w:r w:rsidRPr="00C0385E">
        <w:rPr>
          <w:rFonts w:ascii="Times New Roman" w:eastAsia="Calibri" w:hAnsi="Times New Roman" w:cs="Times New Roman"/>
          <w:sz w:val="28"/>
          <w:szCs w:val="28"/>
        </w:rPr>
        <w:t xml:space="preserve"> и безопасное поведение.</w:t>
      </w:r>
    </w:p>
    <w:p w:rsidR="00FD7AEE" w:rsidRDefault="00FD7AEE" w:rsidP="00FD7AEE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520FAE" w:rsidRPr="00C0385E" w:rsidRDefault="00391D47" w:rsidP="00FD7AEE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C0385E">
        <w:rPr>
          <w:rFonts w:ascii="Times New Roman" w:eastAsia="Calibri" w:hAnsi="Times New Roman" w:cs="Times New Roman"/>
          <w:b/>
          <w:i/>
          <w:sz w:val="28"/>
          <w:szCs w:val="28"/>
          <w:lang w:val="en-US"/>
        </w:rPr>
        <w:t>II</w:t>
      </w:r>
      <w:r w:rsidRPr="00C0385E">
        <w:rPr>
          <w:rFonts w:ascii="Times New Roman" w:eastAsia="Calibri" w:hAnsi="Times New Roman" w:cs="Times New Roman"/>
          <w:b/>
          <w:i/>
          <w:sz w:val="28"/>
          <w:szCs w:val="28"/>
        </w:rPr>
        <w:t>.</w:t>
      </w:r>
      <w:r w:rsidR="00520FAE" w:rsidRPr="00C0385E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Чтение и обсуждение </w:t>
      </w:r>
      <w:r w:rsidR="00864239">
        <w:rPr>
          <w:rFonts w:ascii="Times New Roman" w:eastAsia="Calibri" w:hAnsi="Times New Roman" w:cs="Times New Roman"/>
          <w:b/>
          <w:i/>
          <w:sz w:val="28"/>
          <w:szCs w:val="28"/>
        </w:rPr>
        <w:t>высказываний о СПИДе</w:t>
      </w:r>
    </w:p>
    <w:p w:rsidR="00516E61" w:rsidRDefault="00516E61" w:rsidP="005546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Люди во всем мире думают о проблеме ВИЧ и СПИДа. Многие рассуждают о ней вслух. Так зарубежные и российские знаменитости говорят о болезни.</w:t>
      </w:r>
    </w:p>
    <w:p w:rsidR="008C6EF9" w:rsidRPr="005F3746" w:rsidRDefault="008C6EF9" w:rsidP="005546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C0385E">
        <w:rPr>
          <w:rFonts w:ascii="Times New Roman" w:eastAsia="Calibri" w:hAnsi="Times New Roman" w:cs="Times New Roman"/>
          <w:sz w:val="28"/>
          <w:szCs w:val="28"/>
        </w:rPr>
        <w:t xml:space="preserve">Я прошу вас </w:t>
      </w:r>
      <w:r w:rsidR="00864239">
        <w:rPr>
          <w:rFonts w:ascii="Times New Roman" w:eastAsia="Calibri" w:hAnsi="Times New Roman" w:cs="Times New Roman"/>
          <w:sz w:val="28"/>
          <w:szCs w:val="28"/>
        </w:rPr>
        <w:t>прочесть высказывания разных людей о данной проблеме</w:t>
      </w:r>
      <w:r w:rsidR="00FD0D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D0D02" w:rsidRPr="005F3746">
        <w:rPr>
          <w:rFonts w:ascii="Times New Roman" w:eastAsia="Calibri" w:hAnsi="Times New Roman" w:cs="Times New Roman"/>
          <w:b/>
          <w:i/>
          <w:sz w:val="28"/>
          <w:szCs w:val="28"/>
        </w:rPr>
        <w:t>(приложение 3)</w:t>
      </w:r>
      <w:r w:rsidR="00864239" w:rsidRPr="005F3746">
        <w:rPr>
          <w:rFonts w:ascii="Times New Roman" w:eastAsia="Calibri" w:hAnsi="Times New Roman" w:cs="Times New Roman"/>
          <w:b/>
          <w:i/>
          <w:sz w:val="28"/>
          <w:szCs w:val="28"/>
        </w:rPr>
        <w:t>:</w:t>
      </w:r>
    </w:p>
    <w:p w:rsidR="00FD0D02" w:rsidRPr="00FD0D02" w:rsidRDefault="00FD0D02" w:rsidP="00FD7AEE">
      <w:pPr>
        <w:pStyle w:val="a3"/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D0D02">
        <w:rPr>
          <w:rFonts w:ascii="Times New Roman" w:eastAsia="Times New Roman" w:hAnsi="Times New Roman" w:cs="Times New Roman"/>
          <w:b/>
          <w:bCs/>
          <w:sz w:val="28"/>
          <w:szCs w:val="28"/>
        </w:rPr>
        <w:t>Мадонна</w:t>
      </w:r>
      <w:r w:rsidR="005E6B75">
        <w:rPr>
          <w:rFonts w:ascii="Times New Roman" w:eastAsia="Times New Roman" w:hAnsi="Times New Roman" w:cs="Times New Roman"/>
          <w:b/>
          <w:bCs/>
          <w:sz w:val="28"/>
          <w:szCs w:val="28"/>
        </w:rPr>
        <w:t>, певиц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491A5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</w:t>
      </w:r>
      <w:r w:rsidRPr="00FD0D02">
        <w:rPr>
          <w:rFonts w:ascii="Times New Roman" w:eastAsia="Times New Roman" w:hAnsi="Times New Roman" w:cs="Times New Roman"/>
          <w:bCs/>
          <w:sz w:val="28"/>
          <w:szCs w:val="28"/>
        </w:rPr>
        <w:t>СПИД самое худшее, что случилось на нашей планете после Гитлера</w:t>
      </w:r>
      <w:r w:rsidR="005E6B75">
        <w:rPr>
          <w:rFonts w:ascii="Times New Roman" w:eastAsia="Times New Roman" w:hAnsi="Times New Roman" w:cs="Times New Roman"/>
          <w:bCs/>
          <w:sz w:val="28"/>
          <w:szCs w:val="28"/>
        </w:rPr>
        <w:t>».</w:t>
      </w:r>
    </w:p>
    <w:p w:rsidR="00FD0D02" w:rsidRPr="005E6B75" w:rsidRDefault="00FD0D02" w:rsidP="00FD7AEE">
      <w:pPr>
        <w:pStyle w:val="a3"/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D0D02">
        <w:rPr>
          <w:rFonts w:ascii="Times New Roman" w:eastAsia="Times New Roman" w:hAnsi="Times New Roman" w:cs="Times New Roman"/>
          <w:b/>
          <w:bCs/>
          <w:sz w:val="28"/>
          <w:szCs w:val="28"/>
        </w:rPr>
        <w:t>Принцесса Анна</w:t>
      </w:r>
      <w:r w:rsidR="005E6B75">
        <w:rPr>
          <w:rFonts w:ascii="Times New Roman" w:eastAsia="Times New Roman" w:hAnsi="Times New Roman" w:cs="Times New Roman"/>
          <w:b/>
          <w:bCs/>
          <w:sz w:val="28"/>
          <w:szCs w:val="28"/>
        </w:rPr>
        <w:t>: «</w:t>
      </w:r>
      <w:r w:rsidRPr="005E6B75">
        <w:rPr>
          <w:rFonts w:ascii="Times New Roman" w:eastAsia="Times New Roman" w:hAnsi="Times New Roman" w:cs="Times New Roman"/>
          <w:bCs/>
          <w:sz w:val="28"/>
          <w:szCs w:val="28"/>
        </w:rPr>
        <w:t>СПИД – классический пример гола, который человечество забило в свои ворота</w:t>
      </w:r>
      <w:r w:rsidR="005E6B75" w:rsidRPr="005E6B75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5E6B7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027467" w:rsidRPr="005E6B75" w:rsidRDefault="00027467" w:rsidP="00FD7AEE">
      <w:pPr>
        <w:pStyle w:val="a3"/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ичард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ир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, актер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«Это не вопросы, касающиеся, например, секса.</w:t>
      </w:r>
      <w:r w:rsidR="0058048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Это вопросы, касающиеся души. Я не хочу, чтобы люди умирали от СПИДа».</w:t>
      </w:r>
    </w:p>
    <w:p w:rsidR="00FD0D02" w:rsidRPr="00FD0D02" w:rsidRDefault="00FD0D02" w:rsidP="00FD7AEE">
      <w:pPr>
        <w:pStyle w:val="a3"/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0D02">
        <w:rPr>
          <w:rFonts w:ascii="Times New Roman" w:eastAsia="Times New Roman" w:hAnsi="Times New Roman" w:cs="Times New Roman"/>
          <w:b/>
          <w:bCs/>
          <w:sz w:val="28"/>
          <w:szCs w:val="28"/>
        </w:rPr>
        <w:t>Андрей Макаревич, музыкант</w:t>
      </w:r>
      <w:r w:rsidRPr="00FD0D02">
        <w:rPr>
          <w:rFonts w:ascii="Times New Roman" w:eastAsia="Times New Roman" w:hAnsi="Times New Roman" w:cs="Times New Roman"/>
          <w:sz w:val="28"/>
          <w:szCs w:val="28"/>
        </w:rPr>
        <w:t>: «Пока наше общество абсолютно безграмотно. Половина людей думает, что это передается на расстоянии, как насморк, вторая половина вообще ничего не знает. Совсем не обязательно заболеть СПИДом, чтобы заниматься этой проблемой».</w:t>
      </w:r>
    </w:p>
    <w:p w:rsidR="00FD0D02" w:rsidRPr="00FD0D02" w:rsidRDefault="00FD0D02" w:rsidP="00FD7AEE">
      <w:pPr>
        <w:pStyle w:val="a3"/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0D02">
        <w:rPr>
          <w:rFonts w:ascii="Times New Roman" w:eastAsia="Times New Roman" w:hAnsi="Times New Roman" w:cs="Times New Roman"/>
          <w:b/>
          <w:bCs/>
          <w:sz w:val="28"/>
          <w:szCs w:val="28"/>
        </w:rPr>
        <w:t>Анфиса Чехова, телеведущая</w:t>
      </w:r>
      <w:r w:rsidRPr="00FD0D02">
        <w:rPr>
          <w:rFonts w:ascii="Times New Roman" w:eastAsia="Times New Roman" w:hAnsi="Times New Roman" w:cs="Times New Roman"/>
          <w:sz w:val="28"/>
          <w:szCs w:val="28"/>
        </w:rPr>
        <w:t xml:space="preserve">: «Я уверена, что каждый человек должен знать свой ВИЧ-статус. В свое время я проходила тест на ВИЧ. Зачем я это делала? Владение информацией делает человека более сильным, более подкованным, более грамотным». </w:t>
      </w:r>
    </w:p>
    <w:p w:rsidR="00FD0D02" w:rsidRDefault="00FD0D02" w:rsidP="00FD7AEE">
      <w:pPr>
        <w:pStyle w:val="a3"/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0D02">
        <w:rPr>
          <w:rFonts w:ascii="Times New Roman" w:eastAsia="Times New Roman" w:hAnsi="Times New Roman" w:cs="Times New Roman"/>
          <w:b/>
          <w:bCs/>
          <w:sz w:val="28"/>
          <w:szCs w:val="28"/>
        </w:rPr>
        <w:t>Оскар Кучера, актер</w:t>
      </w:r>
      <w:r w:rsidRPr="00FD0D02">
        <w:rPr>
          <w:rFonts w:ascii="Times New Roman" w:eastAsia="Times New Roman" w:hAnsi="Times New Roman" w:cs="Times New Roman"/>
          <w:sz w:val="28"/>
          <w:szCs w:val="28"/>
        </w:rPr>
        <w:t xml:space="preserve">: «Люди, оказавшиеся </w:t>
      </w:r>
      <w:proofErr w:type="spellStart"/>
      <w:proofErr w:type="gramStart"/>
      <w:r w:rsidRPr="00FD0D02">
        <w:rPr>
          <w:rFonts w:ascii="Times New Roman" w:eastAsia="Times New Roman" w:hAnsi="Times New Roman" w:cs="Times New Roman"/>
          <w:sz w:val="28"/>
          <w:szCs w:val="28"/>
        </w:rPr>
        <w:t>ВИЧ-положительными</w:t>
      </w:r>
      <w:proofErr w:type="spellEnd"/>
      <w:proofErr w:type="gramEnd"/>
      <w:r w:rsidRPr="00FD0D02">
        <w:rPr>
          <w:rFonts w:ascii="Times New Roman" w:eastAsia="Times New Roman" w:hAnsi="Times New Roman" w:cs="Times New Roman"/>
          <w:sz w:val="28"/>
          <w:szCs w:val="28"/>
        </w:rPr>
        <w:t xml:space="preserve"> – такие же люди, как и любой из нас. Люди, от которых не нужно отстраняться и которых не нужно бояться». </w:t>
      </w:r>
    </w:p>
    <w:p w:rsidR="00864239" w:rsidRPr="00491A5C" w:rsidRDefault="00FD0D02" w:rsidP="00FD7AEE">
      <w:pPr>
        <w:pStyle w:val="a3"/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Владимир Познер, журналис</w:t>
      </w:r>
      <w:r w:rsidR="005E6B7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: </w:t>
      </w:r>
      <w:r w:rsidR="005E6B75" w:rsidRPr="005E6B75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5E6B75">
        <w:rPr>
          <w:rFonts w:ascii="Times New Roman" w:eastAsia="Times New Roman" w:hAnsi="Times New Roman" w:cs="Times New Roman"/>
          <w:bCs/>
          <w:sz w:val="28"/>
          <w:szCs w:val="28"/>
        </w:rPr>
        <w:t>Во многом людям, больным ВИЧ-инфекцией портит жизнь отношение к ним со стороны здоровых членов общества. Их могут не принять на работу, оскорбить, с ними не будут общаться. В первую очередь к больным вирусом иммунодефицита требуется изменить отношение со стороны окружающих людей, не ущемлять их гражданские права – это основное».</w:t>
      </w:r>
    </w:p>
    <w:p w:rsidR="00382436" w:rsidRPr="00C0385E" w:rsidRDefault="00382436" w:rsidP="009B0F8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385E">
        <w:rPr>
          <w:rFonts w:ascii="Times New Roman" w:eastAsia="Calibri" w:hAnsi="Times New Roman" w:cs="Times New Roman"/>
          <w:sz w:val="28"/>
          <w:szCs w:val="28"/>
        </w:rPr>
        <w:t>Какие чувства вызвал</w:t>
      </w:r>
      <w:r w:rsidR="00864239">
        <w:rPr>
          <w:rFonts w:ascii="Times New Roman" w:eastAsia="Calibri" w:hAnsi="Times New Roman" w:cs="Times New Roman"/>
          <w:sz w:val="28"/>
          <w:szCs w:val="28"/>
        </w:rPr>
        <w:t>и</w:t>
      </w:r>
      <w:r w:rsidRPr="00C0385E">
        <w:rPr>
          <w:rFonts w:ascii="Times New Roman" w:eastAsia="Calibri" w:hAnsi="Times New Roman" w:cs="Times New Roman"/>
          <w:sz w:val="28"/>
          <w:szCs w:val="28"/>
        </w:rPr>
        <w:t xml:space="preserve"> у </w:t>
      </w:r>
      <w:r w:rsidR="00864239">
        <w:rPr>
          <w:rFonts w:ascii="Times New Roman" w:eastAsia="Calibri" w:hAnsi="Times New Roman" w:cs="Times New Roman"/>
          <w:sz w:val="28"/>
          <w:szCs w:val="28"/>
        </w:rPr>
        <w:t>вас эти</w:t>
      </w:r>
      <w:r w:rsidRPr="00C038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64239">
        <w:rPr>
          <w:rFonts w:ascii="Times New Roman" w:eastAsia="Calibri" w:hAnsi="Times New Roman" w:cs="Times New Roman"/>
          <w:sz w:val="28"/>
          <w:szCs w:val="28"/>
        </w:rPr>
        <w:t>высказывания? О чем он заставляю</w:t>
      </w:r>
      <w:r w:rsidRPr="00C0385E">
        <w:rPr>
          <w:rFonts w:ascii="Times New Roman" w:eastAsia="Calibri" w:hAnsi="Times New Roman" w:cs="Times New Roman"/>
          <w:sz w:val="28"/>
          <w:szCs w:val="28"/>
        </w:rPr>
        <w:t>т задуматься?</w:t>
      </w:r>
    </w:p>
    <w:p w:rsidR="00864239" w:rsidRDefault="00391D47" w:rsidP="00391D4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385E">
        <w:rPr>
          <w:rFonts w:ascii="Times New Roman" w:eastAsia="Calibri" w:hAnsi="Times New Roman" w:cs="Times New Roman"/>
          <w:sz w:val="28"/>
          <w:szCs w:val="28"/>
        </w:rPr>
        <w:t xml:space="preserve">Некоторые родители думают, что лучше не говорить с детьми о каких-то вещах, например о наркотиках, сексе или СПИДе. </w:t>
      </w:r>
      <w:r w:rsidR="00864239">
        <w:rPr>
          <w:rFonts w:ascii="Times New Roman" w:eastAsia="Calibri" w:hAnsi="Times New Roman" w:cs="Times New Roman"/>
          <w:sz w:val="28"/>
          <w:szCs w:val="28"/>
        </w:rPr>
        <w:t>Что вы думаете об этом?</w:t>
      </w:r>
    </w:p>
    <w:p w:rsidR="00391D47" w:rsidRPr="00864239" w:rsidRDefault="00391D47" w:rsidP="00391D4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086E43" w:rsidRPr="00842B43" w:rsidRDefault="00097A29" w:rsidP="009B0F8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38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D7AEE">
        <w:rPr>
          <w:rFonts w:ascii="Times New Roman" w:eastAsia="Calibri" w:hAnsi="Times New Roman" w:cs="Times New Roman"/>
          <w:b/>
          <w:i/>
          <w:sz w:val="28"/>
          <w:szCs w:val="28"/>
          <w:lang w:val="en-US"/>
        </w:rPr>
        <w:t>III</w:t>
      </w:r>
      <w:r w:rsidR="00DE020E" w:rsidRPr="00771666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. </w:t>
      </w:r>
      <w:r w:rsidR="00771666" w:rsidRPr="00771666">
        <w:rPr>
          <w:rFonts w:ascii="Times New Roman" w:eastAsia="Calibri" w:hAnsi="Times New Roman" w:cs="Times New Roman"/>
          <w:b/>
          <w:i/>
          <w:sz w:val="28"/>
          <w:szCs w:val="28"/>
        </w:rPr>
        <w:t>Актуализация знаний о ВИЧ-</w:t>
      </w:r>
      <w:proofErr w:type="gramStart"/>
      <w:r w:rsidR="00771666" w:rsidRPr="00771666">
        <w:rPr>
          <w:rFonts w:ascii="Times New Roman" w:eastAsia="Calibri" w:hAnsi="Times New Roman" w:cs="Times New Roman"/>
          <w:b/>
          <w:i/>
          <w:sz w:val="28"/>
          <w:szCs w:val="28"/>
        </w:rPr>
        <w:t>инфекции  И</w:t>
      </w:r>
      <w:proofErr w:type="gramEnd"/>
      <w:r w:rsidR="00771666" w:rsidRPr="00771666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СПИДе</w:t>
      </w:r>
    </w:p>
    <w:p w:rsidR="00E63AAC" w:rsidRPr="00771666" w:rsidRDefault="00E63AAC" w:rsidP="009B0F8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71666">
        <w:rPr>
          <w:rFonts w:ascii="Times New Roman" w:eastAsia="Calibri" w:hAnsi="Times New Roman" w:cs="Times New Roman"/>
          <w:b/>
          <w:sz w:val="28"/>
          <w:szCs w:val="28"/>
        </w:rPr>
        <w:t>Что же такое СПИД?</w:t>
      </w:r>
    </w:p>
    <w:p w:rsidR="00E63AAC" w:rsidRDefault="00E63AAC" w:rsidP="009B0F8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72C0">
        <w:rPr>
          <w:rFonts w:ascii="Times New Roman" w:eastAsia="Calibri" w:hAnsi="Times New Roman" w:cs="Times New Roman"/>
          <w:b/>
          <w:sz w:val="28"/>
          <w:szCs w:val="28"/>
        </w:rPr>
        <w:t>С</w:t>
      </w:r>
      <w:r w:rsidRPr="00B72BDF">
        <w:rPr>
          <w:rFonts w:ascii="Times New Roman" w:eastAsia="Calibri" w:hAnsi="Times New Roman" w:cs="Times New Roman"/>
          <w:sz w:val="28"/>
          <w:szCs w:val="28"/>
        </w:rPr>
        <w:t>индром</w:t>
      </w:r>
      <w:r w:rsidRPr="002B72C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– совокупность ряда признаков и симптомов, указывающих на наличие определенной болезни или состояния.</w:t>
      </w:r>
    </w:p>
    <w:p w:rsidR="00E63AAC" w:rsidRDefault="00E63AAC" w:rsidP="009B0F8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B72C0">
        <w:rPr>
          <w:rFonts w:ascii="Times New Roman" w:eastAsia="Calibri" w:hAnsi="Times New Roman" w:cs="Times New Roman"/>
          <w:b/>
          <w:sz w:val="28"/>
          <w:szCs w:val="28"/>
        </w:rPr>
        <w:t>П</w:t>
      </w:r>
      <w:r w:rsidRPr="00B72BDF">
        <w:rPr>
          <w:rFonts w:ascii="Times New Roman" w:eastAsia="Calibri" w:hAnsi="Times New Roman" w:cs="Times New Roman"/>
          <w:sz w:val="28"/>
          <w:szCs w:val="28"/>
        </w:rPr>
        <w:t>риобретенного</w:t>
      </w:r>
      <w:proofErr w:type="gramEnd"/>
      <w:r w:rsidRPr="002B72C0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– заболевание приобретается в течение жизни.</w:t>
      </w:r>
    </w:p>
    <w:p w:rsidR="00E63AAC" w:rsidRDefault="00E63AAC" w:rsidP="009B0F8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72C0">
        <w:rPr>
          <w:rFonts w:ascii="Times New Roman" w:eastAsia="Calibri" w:hAnsi="Times New Roman" w:cs="Times New Roman"/>
          <w:b/>
          <w:sz w:val="28"/>
          <w:szCs w:val="28"/>
        </w:rPr>
        <w:t>И</w:t>
      </w:r>
      <w:r w:rsidR="002B72C0" w:rsidRPr="00B72BDF">
        <w:rPr>
          <w:rFonts w:ascii="Times New Roman" w:eastAsia="Calibri" w:hAnsi="Times New Roman" w:cs="Times New Roman"/>
          <w:sz w:val="28"/>
          <w:szCs w:val="28"/>
        </w:rPr>
        <w:t>м</w:t>
      </w:r>
      <w:r w:rsidRPr="00B72BDF">
        <w:rPr>
          <w:rFonts w:ascii="Times New Roman" w:eastAsia="Calibri" w:hAnsi="Times New Roman" w:cs="Times New Roman"/>
          <w:sz w:val="28"/>
          <w:szCs w:val="28"/>
        </w:rPr>
        <w:t>мунн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недостаточная активность им</w:t>
      </w:r>
      <w:r w:rsidR="002B72C0">
        <w:rPr>
          <w:rFonts w:ascii="Times New Roman" w:eastAsia="Calibri" w:hAnsi="Times New Roman" w:cs="Times New Roman"/>
          <w:sz w:val="28"/>
          <w:szCs w:val="28"/>
        </w:rPr>
        <w:t>м</w:t>
      </w:r>
      <w:r>
        <w:rPr>
          <w:rFonts w:ascii="Times New Roman" w:eastAsia="Calibri" w:hAnsi="Times New Roman" w:cs="Times New Roman"/>
          <w:sz w:val="28"/>
          <w:szCs w:val="28"/>
        </w:rPr>
        <w:t>унной системы</w:t>
      </w:r>
      <w:r w:rsidR="002B72C0">
        <w:rPr>
          <w:rFonts w:ascii="Times New Roman" w:eastAsia="Calibri" w:hAnsi="Times New Roman" w:cs="Times New Roman"/>
          <w:sz w:val="28"/>
          <w:szCs w:val="28"/>
        </w:rPr>
        <w:t>, ее расстройство, ослабление, угасание защитных, иммунных сил организма в противостоянии возбудителям болезни.</w:t>
      </w:r>
    </w:p>
    <w:p w:rsidR="00E63AAC" w:rsidRDefault="00E63AAC" w:rsidP="009B0F8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72C0">
        <w:rPr>
          <w:rFonts w:ascii="Times New Roman" w:eastAsia="Calibri" w:hAnsi="Times New Roman" w:cs="Times New Roman"/>
          <w:b/>
          <w:sz w:val="28"/>
          <w:szCs w:val="28"/>
        </w:rPr>
        <w:t>Д</w:t>
      </w:r>
      <w:r w:rsidRPr="00B72BDF">
        <w:rPr>
          <w:rFonts w:ascii="Times New Roman" w:eastAsia="Calibri" w:hAnsi="Times New Roman" w:cs="Times New Roman"/>
          <w:sz w:val="28"/>
          <w:szCs w:val="28"/>
        </w:rPr>
        <w:t>ефицита</w:t>
      </w:r>
      <w:r w:rsidRPr="00B72BD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B72C0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B72C0">
        <w:rPr>
          <w:rFonts w:ascii="Times New Roman" w:eastAsia="Calibri" w:hAnsi="Times New Roman" w:cs="Times New Roman"/>
          <w:sz w:val="28"/>
          <w:szCs w:val="28"/>
        </w:rPr>
        <w:t>отсутствие ответной реакции со стороны иммунной системы на появление патогенных микроорганизмов.</w:t>
      </w:r>
    </w:p>
    <w:p w:rsidR="00015EA7" w:rsidRDefault="00015EA7" w:rsidP="005A01C3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5256B" w:rsidRPr="0035256B" w:rsidRDefault="0035256B" w:rsidP="0035256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5256B">
        <w:rPr>
          <w:rFonts w:ascii="Times New Roman" w:eastAsia="Calibri" w:hAnsi="Times New Roman" w:cs="Times New Roman"/>
          <w:b/>
          <w:sz w:val="28"/>
          <w:szCs w:val="28"/>
        </w:rPr>
        <w:t>Факторы заражения</w:t>
      </w:r>
    </w:p>
    <w:p w:rsidR="0035256B" w:rsidRPr="00A84F98" w:rsidRDefault="0035256B" w:rsidP="0077166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сновным фактором заражения является конта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кт с кр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овью инфицированного челове</w:t>
      </w:r>
      <w:r w:rsidR="00A84F98">
        <w:rPr>
          <w:rFonts w:ascii="Times New Roman" w:eastAsia="Calibri" w:hAnsi="Times New Roman" w:cs="Times New Roman"/>
          <w:sz w:val="28"/>
          <w:szCs w:val="28"/>
        </w:rPr>
        <w:t>ка, который может произойти:</w:t>
      </w:r>
    </w:p>
    <w:p w:rsidR="0035256B" w:rsidRPr="0035256B" w:rsidRDefault="0035256B" w:rsidP="00950F48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256B">
        <w:rPr>
          <w:rFonts w:ascii="Times New Roman" w:eastAsia="Calibri" w:hAnsi="Times New Roman" w:cs="Times New Roman"/>
          <w:sz w:val="28"/>
          <w:szCs w:val="28"/>
        </w:rPr>
        <w:t>использовани</w:t>
      </w:r>
      <w:r w:rsidR="00A84F98">
        <w:rPr>
          <w:rFonts w:ascii="Times New Roman" w:eastAsia="Calibri" w:hAnsi="Times New Roman" w:cs="Times New Roman"/>
          <w:sz w:val="28"/>
          <w:szCs w:val="28"/>
        </w:rPr>
        <w:t>е</w:t>
      </w:r>
      <w:r w:rsidRPr="0035256B">
        <w:rPr>
          <w:rFonts w:ascii="Times New Roman" w:eastAsia="Calibri" w:hAnsi="Times New Roman" w:cs="Times New Roman"/>
          <w:sz w:val="28"/>
          <w:szCs w:val="28"/>
        </w:rPr>
        <w:t xml:space="preserve"> загрязненных шприцов и игл;</w:t>
      </w:r>
    </w:p>
    <w:p w:rsidR="004D4503" w:rsidRPr="0035256B" w:rsidRDefault="004D4503" w:rsidP="00950F48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незащищенны</w:t>
      </w:r>
      <w:r w:rsidR="00A84F98">
        <w:rPr>
          <w:rFonts w:ascii="Times New Roman" w:eastAsia="Calibri" w:hAnsi="Times New Roman" w:cs="Times New Roman"/>
          <w:sz w:val="28"/>
          <w:szCs w:val="28"/>
        </w:rPr>
        <w:t>е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половых контактах с носителем вируса</w:t>
      </w:r>
      <w:r w:rsidR="00A84F9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5256B" w:rsidRDefault="0035256B" w:rsidP="00950F48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256B">
        <w:rPr>
          <w:rFonts w:ascii="Times New Roman" w:eastAsia="Calibri" w:hAnsi="Times New Roman" w:cs="Times New Roman"/>
          <w:sz w:val="28"/>
          <w:szCs w:val="28"/>
        </w:rPr>
        <w:t>использовани</w:t>
      </w:r>
      <w:r w:rsidR="00A84F98">
        <w:rPr>
          <w:rFonts w:ascii="Times New Roman" w:eastAsia="Calibri" w:hAnsi="Times New Roman" w:cs="Times New Roman"/>
          <w:sz w:val="28"/>
          <w:szCs w:val="28"/>
        </w:rPr>
        <w:t>е</w:t>
      </w:r>
      <w:r w:rsidRPr="0035256B">
        <w:rPr>
          <w:rFonts w:ascii="Times New Roman" w:eastAsia="Calibri" w:hAnsi="Times New Roman" w:cs="Times New Roman"/>
          <w:sz w:val="28"/>
          <w:szCs w:val="28"/>
        </w:rPr>
        <w:t xml:space="preserve"> нестерильного инструментария для нанесения татуировок или пирсинга;</w:t>
      </w:r>
    </w:p>
    <w:p w:rsidR="004D4503" w:rsidRPr="0035256B" w:rsidRDefault="004D4503" w:rsidP="00950F48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 трансплантации органов</w:t>
      </w:r>
    </w:p>
    <w:p w:rsidR="0035256B" w:rsidRPr="0035256B" w:rsidRDefault="0035256B" w:rsidP="00950F48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256B">
        <w:rPr>
          <w:rFonts w:ascii="Times New Roman" w:eastAsia="Calibri" w:hAnsi="Times New Roman" w:cs="Times New Roman"/>
          <w:sz w:val="28"/>
          <w:szCs w:val="28"/>
        </w:rPr>
        <w:t>совместно</w:t>
      </w:r>
      <w:r w:rsidR="00A84F98">
        <w:rPr>
          <w:rFonts w:ascii="Times New Roman" w:eastAsia="Calibri" w:hAnsi="Times New Roman" w:cs="Times New Roman"/>
          <w:sz w:val="28"/>
          <w:szCs w:val="28"/>
        </w:rPr>
        <w:t>е</w:t>
      </w:r>
      <w:r w:rsidRPr="0035256B">
        <w:rPr>
          <w:rFonts w:ascii="Times New Roman" w:eastAsia="Calibri" w:hAnsi="Times New Roman" w:cs="Times New Roman"/>
          <w:sz w:val="28"/>
          <w:szCs w:val="28"/>
        </w:rPr>
        <w:t xml:space="preserve"> использовани</w:t>
      </w:r>
      <w:r w:rsidR="00A84F98">
        <w:rPr>
          <w:rFonts w:ascii="Times New Roman" w:eastAsia="Calibri" w:hAnsi="Times New Roman" w:cs="Times New Roman"/>
          <w:sz w:val="28"/>
          <w:szCs w:val="28"/>
        </w:rPr>
        <w:t>е</w:t>
      </w:r>
      <w:r w:rsidRPr="0035256B">
        <w:rPr>
          <w:rFonts w:ascii="Times New Roman" w:eastAsia="Calibri" w:hAnsi="Times New Roman" w:cs="Times New Roman"/>
          <w:sz w:val="28"/>
          <w:szCs w:val="28"/>
        </w:rPr>
        <w:t xml:space="preserve"> маникюрных или бритвенных принадлежностей;</w:t>
      </w:r>
    </w:p>
    <w:p w:rsidR="0035256B" w:rsidRDefault="0035256B" w:rsidP="00950F48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256B">
        <w:rPr>
          <w:rFonts w:ascii="Times New Roman" w:eastAsia="Calibri" w:hAnsi="Times New Roman" w:cs="Times New Roman"/>
          <w:sz w:val="28"/>
          <w:szCs w:val="28"/>
        </w:rPr>
        <w:t>оказани</w:t>
      </w:r>
      <w:r w:rsidR="00A84F98">
        <w:rPr>
          <w:rFonts w:ascii="Times New Roman" w:eastAsia="Calibri" w:hAnsi="Times New Roman" w:cs="Times New Roman"/>
          <w:sz w:val="28"/>
          <w:szCs w:val="28"/>
        </w:rPr>
        <w:t>е</w:t>
      </w:r>
      <w:r w:rsidRPr="0035256B">
        <w:rPr>
          <w:rFonts w:ascii="Times New Roman" w:eastAsia="Calibri" w:hAnsi="Times New Roman" w:cs="Times New Roman"/>
          <w:sz w:val="28"/>
          <w:szCs w:val="28"/>
        </w:rPr>
        <w:t xml:space="preserve"> первой помощи при отрытых ранах, если имеются повреждения кожных покровов у оказывающего помощь; существует вероятность заражения при переливании непроверенной крови или ее препаратов.</w:t>
      </w:r>
    </w:p>
    <w:p w:rsidR="004D4503" w:rsidRPr="0035256B" w:rsidRDefault="004D4503" w:rsidP="004D4503">
      <w:pPr>
        <w:pStyle w:val="a3"/>
        <w:spacing w:after="0" w:line="240" w:lineRule="auto"/>
        <w:ind w:left="157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256B" w:rsidRDefault="0035256B" w:rsidP="0077166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уществует  также </w:t>
      </w:r>
      <w:r w:rsidRPr="004D4503">
        <w:rPr>
          <w:rFonts w:ascii="Times New Roman" w:eastAsia="Calibri" w:hAnsi="Times New Roman" w:cs="Times New Roman"/>
          <w:b/>
          <w:sz w:val="28"/>
          <w:szCs w:val="28"/>
        </w:rPr>
        <w:t>вертикальны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уть передачи (от матери ребенку)</w:t>
      </w:r>
      <w:r w:rsidR="004D4503">
        <w:rPr>
          <w:rFonts w:ascii="Times New Roman" w:eastAsia="Calibri" w:hAnsi="Times New Roman" w:cs="Times New Roman"/>
          <w:sz w:val="28"/>
          <w:szCs w:val="28"/>
        </w:rPr>
        <w:t xml:space="preserve">. Передача вируса </w:t>
      </w:r>
      <w:proofErr w:type="spellStart"/>
      <w:r w:rsidR="004D4503">
        <w:rPr>
          <w:rFonts w:ascii="Times New Roman" w:eastAsia="Calibri" w:hAnsi="Times New Roman" w:cs="Times New Roman"/>
          <w:sz w:val="28"/>
          <w:szCs w:val="28"/>
        </w:rPr>
        <w:t>иммуннодефицита</w:t>
      </w:r>
      <w:proofErr w:type="spellEnd"/>
      <w:r w:rsidR="004D4503">
        <w:rPr>
          <w:rFonts w:ascii="Times New Roman" w:eastAsia="Calibri" w:hAnsi="Times New Roman" w:cs="Times New Roman"/>
          <w:sz w:val="28"/>
          <w:szCs w:val="28"/>
        </w:rPr>
        <w:t xml:space="preserve"> человека может произойти от ВИЧ-инфицированной матери ребенку во время беременности, родов и </w:t>
      </w:r>
      <w:r w:rsidR="004D4503">
        <w:rPr>
          <w:rFonts w:ascii="Times New Roman" w:eastAsia="Calibri" w:hAnsi="Times New Roman" w:cs="Times New Roman"/>
          <w:sz w:val="28"/>
          <w:szCs w:val="28"/>
        </w:rPr>
        <w:lastRenderedPageBreak/>
        <w:t>грудного вскармливания. Вероятность передачи ВИЧ-инфекции новорожденному составляет 30-45%.</w:t>
      </w:r>
    </w:p>
    <w:p w:rsidR="0041617E" w:rsidRPr="00485F7D" w:rsidRDefault="0041617E" w:rsidP="0077166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256B" w:rsidRPr="008E1911" w:rsidRDefault="00A84F98" w:rsidP="0077166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val="en-US"/>
        </w:rPr>
        <w:t>I</w:t>
      </w:r>
      <w:r w:rsidR="0041617E" w:rsidRPr="0041617E">
        <w:rPr>
          <w:rFonts w:ascii="Times New Roman" w:eastAsia="Calibri" w:hAnsi="Times New Roman" w:cs="Times New Roman"/>
          <w:b/>
          <w:i/>
          <w:sz w:val="28"/>
          <w:szCs w:val="28"/>
          <w:lang w:val="en-US"/>
        </w:rPr>
        <w:t>V</w:t>
      </w:r>
      <w:r w:rsidR="0041617E" w:rsidRPr="0041617E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. </w:t>
      </w:r>
      <w:r w:rsidR="00491A5C">
        <w:rPr>
          <w:rFonts w:ascii="Times New Roman" w:eastAsia="Calibri" w:hAnsi="Times New Roman" w:cs="Times New Roman"/>
          <w:b/>
          <w:i/>
          <w:sz w:val="28"/>
          <w:szCs w:val="28"/>
        </w:rPr>
        <w:t>Как снизить риск инфицирования ВИЧ</w:t>
      </w:r>
    </w:p>
    <w:p w:rsidR="00EB03F7" w:rsidRPr="002970CD" w:rsidRDefault="00AC4BC7" w:rsidP="00BE1F4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настоящее время не существует вакцины от ВИЧ-инфекции, способы предотвращения от инфицирования основаны на знании путей передачи вируса и повышении уровня информированности всех слоев  населения. Пока нет вакцины, нет возможности излечить инфицированных и убрать источник инфекции, необходимо научиться жить в обществе, где существует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ИЧ-инфекция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и знать как избежать заражения</w:t>
      </w:r>
      <w:r w:rsidR="005B087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C4BC7" w:rsidRDefault="00AC4BC7" w:rsidP="00BE1F4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811C5" w:rsidRPr="008E1911" w:rsidRDefault="00AC4BC7" w:rsidP="009B0F8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AC4BC7">
        <w:rPr>
          <w:rFonts w:ascii="Times New Roman" w:eastAsia="Calibri" w:hAnsi="Times New Roman" w:cs="Times New Roman"/>
          <w:b/>
          <w:i/>
          <w:sz w:val="28"/>
          <w:szCs w:val="28"/>
          <w:lang w:val="en-US"/>
        </w:rPr>
        <w:t>VI</w:t>
      </w:r>
      <w:r w:rsidRPr="00AC4BC7">
        <w:rPr>
          <w:rFonts w:ascii="Times New Roman" w:eastAsia="Calibri" w:hAnsi="Times New Roman" w:cs="Times New Roman"/>
          <w:b/>
          <w:i/>
          <w:sz w:val="28"/>
          <w:szCs w:val="28"/>
        </w:rPr>
        <w:t>.</w:t>
      </w:r>
      <w:r w:rsidRPr="00AC4BC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D60B4D">
        <w:rPr>
          <w:rFonts w:ascii="Times New Roman" w:eastAsia="Calibri" w:hAnsi="Times New Roman" w:cs="Times New Roman"/>
          <w:b/>
          <w:i/>
          <w:sz w:val="28"/>
          <w:szCs w:val="28"/>
        </w:rPr>
        <w:t>Законодательство о ВИЧ/СПИДе</w:t>
      </w:r>
    </w:p>
    <w:p w:rsidR="00AC4BC7" w:rsidRPr="0099602A" w:rsidRDefault="0099602A" w:rsidP="009B0F8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9602A">
        <w:rPr>
          <w:rFonts w:ascii="Times New Roman" w:eastAsia="Calibri" w:hAnsi="Times New Roman" w:cs="Times New Roman"/>
          <w:b/>
          <w:sz w:val="28"/>
          <w:szCs w:val="28"/>
        </w:rPr>
        <w:t>Федеральный закон от 30 марта 1995 г.</w:t>
      </w:r>
    </w:p>
    <w:p w:rsidR="0099602A" w:rsidRDefault="0099602A" w:rsidP="009B0F8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Существует федеральный закон « О предупреждении распространения в РФ заболевания, вызываемого вирусом иммунодефицита человека *ВИЧ-инфекции) № 38 – Ф№ от 30 марта 1995г.</w:t>
      </w:r>
      <w:proofErr w:type="gramEnd"/>
    </w:p>
    <w:p w:rsidR="00D60B4D" w:rsidRDefault="00D60B4D" w:rsidP="009B0F8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602A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Статья 4. </w:t>
      </w:r>
      <w:r>
        <w:rPr>
          <w:rFonts w:ascii="Times New Roman" w:eastAsia="Calibri" w:hAnsi="Times New Roman" w:cs="Times New Roman"/>
          <w:sz w:val="28"/>
          <w:szCs w:val="28"/>
        </w:rPr>
        <w:t>Государством гарантируется:</w:t>
      </w:r>
    </w:p>
    <w:p w:rsidR="00D60B4D" w:rsidRPr="00D60B4D" w:rsidRDefault="00D60B4D" w:rsidP="00D60B4D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0B4D">
        <w:rPr>
          <w:rFonts w:ascii="Times New Roman" w:eastAsia="Calibri" w:hAnsi="Times New Roman" w:cs="Times New Roman"/>
          <w:sz w:val="28"/>
          <w:szCs w:val="28"/>
        </w:rPr>
        <w:t>доступность медицинского освидетельствования, в том числе анонимного, с предварительным и последующим консультированием;</w:t>
      </w:r>
    </w:p>
    <w:p w:rsidR="00D60B4D" w:rsidRDefault="00D60B4D" w:rsidP="00D60B4D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0B4D">
        <w:rPr>
          <w:rFonts w:ascii="Times New Roman" w:eastAsia="Calibri" w:hAnsi="Times New Roman" w:cs="Times New Roman"/>
          <w:sz w:val="28"/>
          <w:szCs w:val="28"/>
        </w:rPr>
        <w:t>пре</w:t>
      </w:r>
      <w:r>
        <w:rPr>
          <w:rFonts w:ascii="Times New Roman" w:eastAsia="Calibri" w:hAnsi="Times New Roman" w:cs="Times New Roman"/>
          <w:sz w:val="28"/>
          <w:szCs w:val="28"/>
        </w:rPr>
        <w:t>достав</w:t>
      </w:r>
      <w:r w:rsidR="0099602A">
        <w:rPr>
          <w:rFonts w:ascii="Times New Roman" w:eastAsia="Calibri" w:hAnsi="Times New Roman" w:cs="Times New Roman"/>
          <w:sz w:val="28"/>
          <w:szCs w:val="28"/>
        </w:rPr>
        <w:t>ление медицинской помощи ВИЧ-инф</w:t>
      </w:r>
      <w:r>
        <w:rPr>
          <w:rFonts w:ascii="Times New Roman" w:eastAsia="Calibri" w:hAnsi="Times New Roman" w:cs="Times New Roman"/>
          <w:sz w:val="28"/>
          <w:szCs w:val="28"/>
        </w:rPr>
        <w:t>ицированным гражданам Российской Федерации в соответствии с программой государственных гарантий оказания гражданам Российской Федерации бесплатной медицинской помощи;</w:t>
      </w:r>
    </w:p>
    <w:p w:rsidR="0099602A" w:rsidRPr="00D60B4D" w:rsidRDefault="0099602A" w:rsidP="00D60B4D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оциально-бытовая помощь ВИЧ-инфицированным, получение ими образования, их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ереквалифицировани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 и трудоустройство.</w:t>
      </w:r>
    </w:p>
    <w:p w:rsidR="00D60B4D" w:rsidRDefault="00D60B4D" w:rsidP="009B0F8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20C29" w:rsidRDefault="0099602A" w:rsidP="009B0F8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0C29">
        <w:rPr>
          <w:rFonts w:ascii="Times New Roman" w:eastAsia="Calibri" w:hAnsi="Times New Roman" w:cs="Times New Roman"/>
          <w:b/>
          <w:i/>
          <w:sz w:val="28"/>
          <w:szCs w:val="28"/>
        </w:rPr>
        <w:t>Статья 17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прет на ограничение прав ВИЧ-инфицированных гласит:</w:t>
      </w:r>
      <w:r w:rsidR="00320C2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9602A" w:rsidRDefault="0099602A" w:rsidP="009B0F8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Не допускается увольнение с работы, отказ в приеме в образовательное учреждения и учреждения, оказывающие медицинскую помощь.</w:t>
      </w:r>
      <w:proofErr w:type="gramEnd"/>
    </w:p>
    <w:p w:rsidR="00A84F98" w:rsidRDefault="00320C29" w:rsidP="009B0F8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роме того по  </w:t>
      </w:r>
      <w:r w:rsidRPr="009F0318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статье 122 УК РФ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ич-инфицированны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люди несут уголовную ответственность за заражения других лиц, за исключением, если это лицо было предупреждено о наличии у первого лица этой болезни и добровольно согласилось совершать действия, создавшие опасность заражения. </w:t>
      </w:r>
    </w:p>
    <w:p w:rsidR="009F0318" w:rsidRPr="009F0318" w:rsidRDefault="009F0318" w:rsidP="009B0F8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F0318">
        <w:rPr>
          <w:rFonts w:ascii="Times New Roman" w:eastAsia="Calibri" w:hAnsi="Times New Roman" w:cs="Times New Roman"/>
          <w:b/>
          <w:i/>
          <w:sz w:val="28"/>
          <w:szCs w:val="28"/>
        </w:rPr>
        <w:t>Семейный кодекс РФ от 08.12 1995г. ст. 15 п.3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ласит, что если одно из лиц, вступающих в брак, скрыло от другого лица наличие  ВИЧ – инфекции, последний вправе обратиться в суд с требованием </w:t>
      </w:r>
      <w:r w:rsidR="00323A0A">
        <w:rPr>
          <w:rFonts w:ascii="Times New Roman" w:eastAsia="Calibri" w:hAnsi="Times New Roman" w:cs="Times New Roman"/>
          <w:sz w:val="28"/>
          <w:szCs w:val="28"/>
        </w:rPr>
        <w:t>признания брака не действительн</w:t>
      </w:r>
      <w:r>
        <w:rPr>
          <w:rFonts w:ascii="Times New Roman" w:eastAsia="Calibri" w:hAnsi="Times New Roman" w:cs="Times New Roman"/>
          <w:sz w:val="28"/>
          <w:szCs w:val="28"/>
        </w:rPr>
        <w:t>ым.</w:t>
      </w:r>
    </w:p>
    <w:p w:rsidR="00D60B4D" w:rsidRPr="000811C5" w:rsidRDefault="0099602A" w:rsidP="009B0F8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сегда страшно и больно узнать человеку, что он болен неизлечимой болезнью. Чаще всего с этим страшным диагнозом сталкиваются не только сам больной, но и родные и близкие ему люди, которые тоже боятся распространения заболевания. Больной очень тяжело переживает свою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изоляцию, его мучают мысли о вине перед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близкими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. Человек плохо чувствует себя физически и.  конечно, такой человек нуждается в помощи и поддержке.</w:t>
      </w:r>
      <w:r w:rsidR="00E21271">
        <w:rPr>
          <w:rFonts w:ascii="Times New Roman" w:eastAsia="Calibri" w:hAnsi="Times New Roman" w:cs="Times New Roman"/>
          <w:sz w:val="28"/>
          <w:szCs w:val="28"/>
        </w:rPr>
        <w:t xml:space="preserve"> И знание законодательства о ВИЧ/СПИД заболеваниях может и</w:t>
      </w:r>
      <w:r w:rsidR="007F00F4">
        <w:rPr>
          <w:rFonts w:ascii="Times New Roman" w:eastAsia="Calibri" w:hAnsi="Times New Roman" w:cs="Times New Roman"/>
          <w:sz w:val="28"/>
          <w:szCs w:val="28"/>
        </w:rPr>
        <w:t>меть значение для людей, оказав</w:t>
      </w:r>
      <w:r w:rsidR="00E21271">
        <w:rPr>
          <w:rFonts w:ascii="Times New Roman" w:eastAsia="Calibri" w:hAnsi="Times New Roman" w:cs="Times New Roman"/>
          <w:sz w:val="28"/>
          <w:szCs w:val="28"/>
        </w:rPr>
        <w:t>шихся в подобной ситуации.</w:t>
      </w:r>
      <w:r w:rsidR="00A665F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84F98" w:rsidRDefault="00A84F98" w:rsidP="00875C7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:rsidR="00CE091C" w:rsidRPr="00875C76" w:rsidRDefault="00875C76" w:rsidP="00875C7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7EFB">
        <w:rPr>
          <w:rFonts w:ascii="Times New Roman" w:eastAsia="Times New Roman" w:hAnsi="Times New Roman" w:cs="Times New Roman"/>
          <w:b/>
          <w:i/>
          <w:sz w:val="32"/>
          <w:szCs w:val="32"/>
          <w:lang w:val="en-US"/>
        </w:rPr>
        <w:t>V</w:t>
      </w:r>
      <w:r w:rsidRPr="005E6339">
        <w:rPr>
          <w:rFonts w:ascii="Times New Roman" w:eastAsia="Times New Roman" w:hAnsi="Times New Roman" w:cs="Times New Roman"/>
          <w:b/>
          <w:i/>
          <w:sz w:val="32"/>
          <w:szCs w:val="32"/>
        </w:rPr>
        <w:t>.</w:t>
      </w:r>
      <w:r w:rsidRPr="00CE091C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</w:t>
      </w:r>
      <w:r w:rsidRPr="00E63AAC">
        <w:rPr>
          <w:rFonts w:ascii="Times New Roman" w:eastAsia="Times New Roman" w:hAnsi="Times New Roman" w:cs="Times New Roman"/>
          <w:b/>
          <w:i/>
          <w:sz w:val="32"/>
          <w:szCs w:val="32"/>
        </w:rPr>
        <w:t>Подведение итогов</w:t>
      </w:r>
    </w:p>
    <w:p w:rsidR="009342C2" w:rsidRDefault="00A665F6" w:rsidP="0054494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спространение ВИЧ-инфекции зависит от каждого члена общества и каждый должен решить для себя, что</w:t>
      </w:r>
      <w:r w:rsidR="00686124">
        <w:rPr>
          <w:rFonts w:ascii="Times New Roman" w:eastAsia="Calibri" w:hAnsi="Times New Roman" w:cs="Times New Roman"/>
          <w:sz w:val="28"/>
          <w:szCs w:val="28"/>
        </w:rPr>
        <w:t xml:space="preserve"> я хочу от жизни, что выбираю</w:t>
      </w:r>
      <w:proofErr w:type="gramStart"/>
      <w:r w:rsidR="00686124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="006861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686124">
        <w:rPr>
          <w:rFonts w:ascii="Times New Roman" w:eastAsia="Calibri" w:hAnsi="Times New Roman" w:cs="Times New Roman"/>
          <w:sz w:val="28"/>
          <w:szCs w:val="28"/>
        </w:rPr>
        <w:t>з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доровый образ жизни или рискованное поведение, которое может привести к заболев</w:t>
      </w:r>
      <w:r w:rsidR="00F619B2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>н</w:t>
      </w:r>
      <w:r w:rsidR="00F619B2"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>ю.</w:t>
      </w:r>
    </w:p>
    <w:p w:rsidR="001D0C4A" w:rsidRDefault="001D0C4A" w:rsidP="0054494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Заразишься ты или не заразишься, будешь жить или нет – зависит только от тебя», - таков девиз международной профилактической компании. Только проявляя ответственность</w:t>
      </w:r>
      <w:r w:rsidR="00F57217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аждый человек может избежать ВИЧ-инфицирования, сохранить здоровье и жизнь</w:t>
      </w:r>
      <w:r w:rsidR="00F57217">
        <w:rPr>
          <w:rFonts w:ascii="Times New Roman" w:eastAsia="Calibri" w:hAnsi="Times New Roman" w:cs="Times New Roman"/>
          <w:sz w:val="28"/>
          <w:szCs w:val="28"/>
        </w:rPr>
        <w:t>, себе и окружающим</w:t>
      </w:r>
      <w:r w:rsidR="00A84F98">
        <w:rPr>
          <w:rFonts w:ascii="Times New Roman" w:eastAsia="Calibri" w:hAnsi="Times New Roman" w:cs="Times New Roman"/>
          <w:sz w:val="28"/>
          <w:szCs w:val="28"/>
        </w:rPr>
        <w:t>.</w:t>
      </w:r>
      <w:r w:rsidR="00F572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F57217">
        <w:rPr>
          <w:rFonts w:ascii="Times New Roman" w:eastAsia="Calibri" w:hAnsi="Times New Roman" w:cs="Times New Roman"/>
          <w:sz w:val="28"/>
          <w:szCs w:val="28"/>
        </w:rPr>
        <w:t>И</w:t>
      </w:r>
      <w:proofErr w:type="gramEnd"/>
      <w:r w:rsidR="00F57217">
        <w:rPr>
          <w:rFonts w:ascii="Times New Roman" w:eastAsia="Calibri" w:hAnsi="Times New Roman" w:cs="Times New Roman"/>
          <w:sz w:val="28"/>
          <w:szCs w:val="28"/>
        </w:rPr>
        <w:t xml:space="preserve"> не стоит забывать про толерантное отношение к людям, которые несмотря на страшное заболевание тоже достойны понимания и принятия.</w:t>
      </w:r>
    </w:p>
    <w:p w:rsidR="0054494C" w:rsidRDefault="0054494C" w:rsidP="0054494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C0795" w:rsidRDefault="007C0795" w:rsidP="00A84F98">
      <w:pPr>
        <w:spacing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6600BE">
        <w:rPr>
          <w:rFonts w:ascii="Times New Roman" w:eastAsia="Times New Roman" w:hAnsi="Times New Roman"/>
          <w:b/>
          <w:bCs/>
          <w:sz w:val="28"/>
          <w:szCs w:val="28"/>
        </w:rPr>
        <w:t xml:space="preserve">Список </w:t>
      </w:r>
      <w:r w:rsidR="00A84F98">
        <w:rPr>
          <w:rFonts w:ascii="Times New Roman" w:eastAsia="Times New Roman" w:hAnsi="Times New Roman"/>
          <w:b/>
          <w:bCs/>
          <w:sz w:val="28"/>
          <w:szCs w:val="28"/>
        </w:rPr>
        <w:t>источников</w:t>
      </w:r>
      <w:r>
        <w:rPr>
          <w:rFonts w:ascii="Times New Roman" w:eastAsia="Times New Roman" w:hAnsi="Times New Roman"/>
          <w:b/>
          <w:bCs/>
          <w:sz w:val="28"/>
          <w:szCs w:val="28"/>
        </w:rPr>
        <w:t>:</w:t>
      </w:r>
    </w:p>
    <w:p w:rsidR="00E22586" w:rsidRDefault="00E22586" w:rsidP="005B0875">
      <w:pPr>
        <w:pStyle w:val="a6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бери жизнь: Методическое пособие по профилактике ВИЧ/СПИД среди молодежи/ О.А Кисель МН: 2007, - 49 с.</w:t>
      </w:r>
    </w:p>
    <w:p w:rsidR="006F2315" w:rsidRPr="006F2315" w:rsidRDefault="00856E3F" w:rsidP="005B0875">
      <w:pPr>
        <w:pStyle w:val="a6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игорьева М.Ю. Профилактика расп</w:t>
      </w:r>
      <w:r w:rsidR="00E22586">
        <w:rPr>
          <w:sz w:val="28"/>
          <w:szCs w:val="28"/>
        </w:rPr>
        <w:t>р</w:t>
      </w:r>
      <w:r>
        <w:rPr>
          <w:sz w:val="28"/>
          <w:szCs w:val="28"/>
        </w:rPr>
        <w:t>остранения ВИЧ/СПИДа в подростковой среде / М.Ю. Григорьева, Е</w:t>
      </w:r>
      <w:r w:rsidR="00A84F98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="00A84F9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елезникова</w:t>
      </w:r>
      <w:proofErr w:type="spellEnd"/>
      <w:r>
        <w:rPr>
          <w:sz w:val="28"/>
          <w:szCs w:val="28"/>
        </w:rPr>
        <w:t xml:space="preserve"> //Воспитание школьников -2014 - №7 с.50-53</w:t>
      </w:r>
    </w:p>
    <w:p w:rsidR="00197ADD" w:rsidRDefault="00197ADD" w:rsidP="005B0875">
      <w:pPr>
        <w:pStyle w:val="a6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работы по профилактике ВИЧ-инфекции в образовательных учреждениях Свердловской области</w:t>
      </w:r>
      <w:r w:rsidR="00A84F9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A84F98">
        <w:rPr>
          <w:sz w:val="28"/>
          <w:szCs w:val="28"/>
        </w:rPr>
        <w:t>М</w:t>
      </w:r>
      <w:r>
        <w:rPr>
          <w:sz w:val="28"/>
          <w:szCs w:val="28"/>
        </w:rPr>
        <w:t xml:space="preserve">етодические </w:t>
      </w:r>
      <w:r w:rsidR="00AC52F0">
        <w:rPr>
          <w:sz w:val="28"/>
          <w:szCs w:val="28"/>
        </w:rPr>
        <w:t>рекомендации. Екатеринбург</w:t>
      </w:r>
      <w:r w:rsidR="00A84F98">
        <w:rPr>
          <w:sz w:val="28"/>
          <w:szCs w:val="28"/>
        </w:rPr>
        <w:t>,</w:t>
      </w:r>
      <w:r w:rsidR="00AC52F0">
        <w:rPr>
          <w:sz w:val="28"/>
          <w:szCs w:val="28"/>
        </w:rPr>
        <w:t xml:space="preserve"> 2012 </w:t>
      </w:r>
    </w:p>
    <w:p w:rsidR="00AC52F0" w:rsidRPr="00AC52F0" w:rsidRDefault="00AC52F0" w:rsidP="005B0875">
      <w:pPr>
        <w:pStyle w:val="a3"/>
        <w:numPr>
          <w:ilvl w:val="0"/>
          <w:numId w:val="2"/>
        </w:numPr>
        <w:spacing w:after="0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C52F0">
        <w:rPr>
          <w:rFonts w:ascii="Times New Roman" w:eastAsia="Times New Roman" w:hAnsi="Times New Roman" w:cs="Times New Roman"/>
          <w:sz w:val="28"/>
          <w:szCs w:val="28"/>
        </w:rPr>
        <w:t>Профилактика ВИЧ</w:t>
      </w:r>
      <w:r w:rsidR="00A84F98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AC52F0">
        <w:rPr>
          <w:rFonts w:ascii="Times New Roman" w:eastAsia="Times New Roman" w:hAnsi="Times New Roman" w:cs="Times New Roman"/>
          <w:sz w:val="28"/>
          <w:szCs w:val="28"/>
        </w:rPr>
        <w:t xml:space="preserve">инфекции в образовательной среде. Учебно-методическое пособие для педагогов/сост.: </w:t>
      </w:r>
      <w:proofErr w:type="spellStart"/>
      <w:r w:rsidRPr="00AC52F0">
        <w:rPr>
          <w:rFonts w:ascii="Times New Roman" w:eastAsia="Times New Roman" w:hAnsi="Times New Roman" w:cs="Times New Roman"/>
          <w:sz w:val="28"/>
          <w:szCs w:val="28"/>
        </w:rPr>
        <w:t>Светлакова</w:t>
      </w:r>
      <w:proofErr w:type="spellEnd"/>
      <w:r w:rsidRPr="00AC52F0">
        <w:rPr>
          <w:rFonts w:ascii="Times New Roman" w:eastAsia="Times New Roman" w:hAnsi="Times New Roman" w:cs="Times New Roman"/>
          <w:sz w:val="28"/>
          <w:szCs w:val="28"/>
        </w:rPr>
        <w:t xml:space="preserve"> М.В., Жданова Е.В., </w:t>
      </w:r>
      <w:proofErr w:type="spellStart"/>
      <w:r w:rsidRPr="00AC52F0">
        <w:rPr>
          <w:rFonts w:ascii="Times New Roman" w:eastAsia="Times New Roman" w:hAnsi="Times New Roman" w:cs="Times New Roman"/>
          <w:sz w:val="28"/>
          <w:szCs w:val="28"/>
        </w:rPr>
        <w:t>Гопане</w:t>
      </w:r>
      <w:r>
        <w:rPr>
          <w:rFonts w:ascii="Times New Roman" w:eastAsia="Times New Roman" w:hAnsi="Times New Roman" w:cs="Times New Roman"/>
          <w:sz w:val="28"/>
          <w:szCs w:val="28"/>
        </w:rPr>
        <w:t>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.Л., - Изд. 2-о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ерера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и</w:t>
      </w:r>
      <w:r w:rsidRPr="00AC52F0">
        <w:rPr>
          <w:rFonts w:ascii="Times New Roman" w:eastAsia="Times New Roman" w:hAnsi="Times New Roman" w:cs="Times New Roman"/>
          <w:sz w:val="28"/>
          <w:szCs w:val="28"/>
        </w:rPr>
        <w:t xml:space="preserve"> доп..- Екатеринбург, </w:t>
      </w:r>
      <w:proofErr w:type="spellStart"/>
      <w:r w:rsidRPr="00AC52F0">
        <w:rPr>
          <w:rFonts w:ascii="Times New Roman" w:eastAsia="Times New Roman" w:hAnsi="Times New Roman" w:cs="Times New Roman"/>
          <w:sz w:val="28"/>
          <w:szCs w:val="28"/>
        </w:rPr>
        <w:t>Урал</w:t>
      </w:r>
      <w:proofErr w:type="gramStart"/>
      <w:r w:rsidRPr="00AC52F0">
        <w:rPr>
          <w:rFonts w:ascii="Times New Roman" w:eastAsia="Times New Roman" w:hAnsi="Times New Roman" w:cs="Times New Roman"/>
          <w:sz w:val="28"/>
          <w:szCs w:val="28"/>
        </w:rPr>
        <w:t>,г</w:t>
      </w:r>
      <w:proofErr w:type="gramEnd"/>
      <w:r w:rsidRPr="00AC52F0">
        <w:rPr>
          <w:rFonts w:ascii="Times New Roman" w:eastAsia="Times New Roman" w:hAnsi="Times New Roman" w:cs="Times New Roman"/>
          <w:sz w:val="28"/>
          <w:szCs w:val="28"/>
        </w:rPr>
        <w:t>ос.пед.ун-т</w:t>
      </w:r>
      <w:proofErr w:type="spellEnd"/>
      <w:r w:rsidRPr="00AC52F0">
        <w:rPr>
          <w:rFonts w:ascii="Times New Roman" w:eastAsia="Times New Roman" w:hAnsi="Times New Roman" w:cs="Times New Roman"/>
          <w:sz w:val="28"/>
          <w:szCs w:val="28"/>
        </w:rPr>
        <w:t>, 2008</w:t>
      </w:r>
    </w:p>
    <w:p w:rsidR="00506607" w:rsidRDefault="00506607" w:rsidP="005B0875">
      <w:pPr>
        <w:pStyle w:val="a6"/>
        <w:numPr>
          <w:ilvl w:val="0"/>
          <w:numId w:val="2"/>
        </w:numPr>
        <w:spacing w:before="0" w:beforeAutospacing="0" w:after="0" w:afterAutospacing="0"/>
        <w:ind w:left="0" w:firstLine="709"/>
        <w:rPr>
          <w:color w:val="262626" w:themeColor="text1" w:themeTint="D9"/>
          <w:sz w:val="28"/>
          <w:szCs w:val="28"/>
        </w:rPr>
      </w:pPr>
      <w:r w:rsidRPr="00506607">
        <w:rPr>
          <w:color w:val="262626" w:themeColor="text1" w:themeTint="D9"/>
          <w:sz w:val="28"/>
          <w:szCs w:val="28"/>
        </w:rPr>
        <w:t>https://infourok.ru/razrabotka_roditelskogo_sobraniya_vmeste_vyrastim_zdorovoe_pokoleniepo_profilaktike_spida_i_zppp-130369.htm</w:t>
      </w:r>
    </w:p>
    <w:p w:rsidR="00A43CE4" w:rsidRPr="009E4DAC" w:rsidRDefault="00A43CE4" w:rsidP="005B0875">
      <w:pPr>
        <w:pStyle w:val="a6"/>
        <w:numPr>
          <w:ilvl w:val="0"/>
          <w:numId w:val="2"/>
        </w:numPr>
        <w:spacing w:before="0" w:beforeAutospacing="0" w:after="0" w:afterAutospacing="0"/>
        <w:ind w:left="0" w:firstLine="709"/>
        <w:rPr>
          <w:color w:val="262626" w:themeColor="text1" w:themeTint="D9"/>
          <w:sz w:val="28"/>
          <w:szCs w:val="28"/>
        </w:rPr>
      </w:pPr>
      <w:r>
        <w:rPr>
          <w:color w:val="262626" w:themeColor="text1" w:themeTint="D9"/>
          <w:sz w:val="28"/>
          <w:szCs w:val="28"/>
          <w:lang w:val="en-US"/>
        </w:rPr>
        <w:t>http</w:t>
      </w:r>
      <w:r>
        <w:rPr>
          <w:color w:val="262626" w:themeColor="text1" w:themeTint="D9"/>
          <w:sz w:val="28"/>
          <w:szCs w:val="28"/>
        </w:rPr>
        <w:t>:</w:t>
      </w:r>
      <w:r w:rsidRPr="00A43CE4">
        <w:rPr>
          <w:color w:val="262626" w:themeColor="text1" w:themeTint="D9"/>
          <w:sz w:val="28"/>
          <w:szCs w:val="28"/>
        </w:rPr>
        <w:t>//</w:t>
      </w:r>
      <w:r>
        <w:rPr>
          <w:color w:val="262626" w:themeColor="text1" w:themeTint="D9"/>
          <w:sz w:val="28"/>
          <w:szCs w:val="28"/>
          <w:lang w:val="en-US"/>
        </w:rPr>
        <w:t>www</w:t>
      </w:r>
      <w:r>
        <w:rPr>
          <w:color w:val="262626" w:themeColor="text1" w:themeTint="D9"/>
          <w:sz w:val="28"/>
          <w:szCs w:val="28"/>
        </w:rPr>
        <w:t>.</w:t>
      </w:r>
      <w:r>
        <w:rPr>
          <w:color w:val="262626" w:themeColor="text1" w:themeTint="D9"/>
          <w:sz w:val="28"/>
          <w:szCs w:val="28"/>
          <w:lang w:val="en-US"/>
        </w:rPr>
        <w:t>medical</w:t>
      </w:r>
      <w:r w:rsidRPr="00A43CE4">
        <w:rPr>
          <w:color w:val="262626" w:themeColor="text1" w:themeTint="D9"/>
          <w:sz w:val="28"/>
          <w:szCs w:val="28"/>
        </w:rPr>
        <w:t>.</w:t>
      </w:r>
      <w:proofErr w:type="spellStart"/>
      <w:r>
        <w:rPr>
          <w:color w:val="262626" w:themeColor="text1" w:themeTint="D9"/>
          <w:sz w:val="28"/>
          <w:szCs w:val="28"/>
          <w:lang w:val="en-US"/>
        </w:rPr>
        <w:t>ru</w:t>
      </w:r>
      <w:proofErr w:type="spellEnd"/>
      <w:r w:rsidRPr="00A43CE4">
        <w:rPr>
          <w:color w:val="262626" w:themeColor="text1" w:themeTint="D9"/>
          <w:sz w:val="28"/>
          <w:szCs w:val="28"/>
        </w:rPr>
        <w:t>/</w:t>
      </w:r>
      <w:r>
        <w:rPr>
          <w:color w:val="262626" w:themeColor="text1" w:themeTint="D9"/>
          <w:sz w:val="28"/>
          <w:szCs w:val="28"/>
          <w:lang w:val="en-US"/>
        </w:rPr>
        <w:t>diseases</w:t>
      </w:r>
      <w:r w:rsidRPr="00A43CE4">
        <w:rPr>
          <w:color w:val="262626" w:themeColor="text1" w:themeTint="D9"/>
          <w:sz w:val="28"/>
          <w:szCs w:val="28"/>
        </w:rPr>
        <w:t>/</w:t>
      </w:r>
      <w:r>
        <w:rPr>
          <w:color w:val="262626" w:themeColor="text1" w:themeTint="D9"/>
          <w:sz w:val="28"/>
          <w:szCs w:val="28"/>
          <w:lang w:val="en-US"/>
        </w:rPr>
        <w:t>infection</w:t>
      </w:r>
      <w:r w:rsidRPr="00A43CE4">
        <w:rPr>
          <w:color w:val="262626" w:themeColor="text1" w:themeTint="D9"/>
          <w:sz w:val="28"/>
          <w:szCs w:val="28"/>
        </w:rPr>
        <w:t>/59-</w:t>
      </w:r>
      <w:r>
        <w:rPr>
          <w:color w:val="262626" w:themeColor="text1" w:themeTint="D9"/>
          <w:sz w:val="28"/>
          <w:szCs w:val="28"/>
          <w:lang w:val="en-US"/>
        </w:rPr>
        <w:t>aids</w:t>
      </w:r>
    </w:p>
    <w:p w:rsidR="00151F9D" w:rsidRDefault="00151F9D" w:rsidP="008B5756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C5235D" w:rsidRDefault="00C5235D" w:rsidP="00C0385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93162" w:rsidRDefault="00B93162" w:rsidP="00C0385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93162" w:rsidRDefault="00B93162" w:rsidP="00C0385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93162" w:rsidRDefault="00B93162" w:rsidP="00C0385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93162" w:rsidRPr="00B93162" w:rsidRDefault="00776DE0" w:rsidP="00B93162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</w:pPr>
      <w:r w:rsidRPr="00B93162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B93162" w:rsidRPr="00B93162">
        <w:rPr>
          <w:rFonts w:ascii="Times New Roman" w:eastAsia="Times New Roman" w:hAnsi="Times New Roman" w:cs="Times New Roman"/>
          <w:sz w:val="24"/>
          <w:szCs w:val="24"/>
        </w:rPr>
        <w:instrText xml:space="preserve"> HYPERLINK "http://www.hivrussia.info/wp-content/uploads/2020/07/Spravka-VICH-v-Rossii-1-polugodie-2020.pdf" \l "page=1" \o "Страница 1" </w:instrText>
      </w:r>
      <w:r w:rsidRPr="00B93162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</w:p>
    <w:p w:rsidR="00B93162" w:rsidRPr="00B93162" w:rsidRDefault="00776DE0" w:rsidP="00B93162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</w:pPr>
      <w:r w:rsidRPr="00B93162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B93162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B93162" w:rsidRPr="00B93162">
        <w:rPr>
          <w:rFonts w:ascii="Times New Roman" w:eastAsia="Times New Roman" w:hAnsi="Times New Roman" w:cs="Times New Roman"/>
          <w:sz w:val="24"/>
          <w:szCs w:val="24"/>
        </w:rPr>
        <w:instrText xml:space="preserve"> HYPERLINK "http://www.hivrussia.info/wp-content/uploads/2020/07/Spravka-VICH-v-Rossii-1-polugodie-2020.pdf" \l "page=2" \o "Страница 2" </w:instrText>
      </w:r>
      <w:r w:rsidRPr="00B93162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</w:p>
    <w:p w:rsidR="005F3746" w:rsidRPr="005F3746" w:rsidRDefault="00776DE0" w:rsidP="005B087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B93162">
        <w:rPr>
          <w:rFonts w:ascii="Times New Roman" w:eastAsia="Times New Roman" w:hAnsi="Times New Roman" w:cs="Times New Roman"/>
          <w:sz w:val="24"/>
          <w:szCs w:val="24"/>
        </w:rPr>
        <w:lastRenderedPageBreak/>
        <w:fldChar w:fldCharType="end"/>
      </w:r>
      <w:r w:rsidR="005F3746" w:rsidRPr="005F3746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Приложение 1</w:t>
      </w:r>
    </w:p>
    <w:p w:rsidR="00C5235D" w:rsidRDefault="00C5235D" w:rsidP="00C5235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5235D">
        <w:rPr>
          <w:rFonts w:ascii="Times New Roman" w:eastAsia="Times New Roman" w:hAnsi="Times New Roman" w:cs="Times New Roman"/>
          <w:b/>
          <w:bCs/>
          <w:sz w:val="28"/>
          <w:szCs w:val="28"/>
        </w:rPr>
        <w:t>Что мы знаем о СПИДе?</w:t>
      </w:r>
    </w:p>
    <w:tbl>
      <w:tblPr>
        <w:tblStyle w:val="a8"/>
        <w:tblW w:w="0" w:type="auto"/>
        <w:tblLook w:val="04A0"/>
      </w:tblPr>
      <w:tblGrid>
        <w:gridCol w:w="1101"/>
        <w:gridCol w:w="3402"/>
        <w:gridCol w:w="5067"/>
      </w:tblGrid>
      <w:tr w:rsidR="00C5235D" w:rsidRPr="00C5235D" w:rsidTr="000146F5">
        <w:tc>
          <w:tcPr>
            <w:tcW w:w="1101" w:type="dxa"/>
          </w:tcPr>
          <w:p w:rsidR="00C5235D" w:rsidRPr="00C5235D" w:rsidRDefault="00C5235D" w:rsidP="00C523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C5235D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№ п/п</w:t>
            </w:r>
          </w:p>
        </w:tc>
        <w:tc>
          <w:tcPr>
            <w:tcW w:w="3402" w:type="dxa"/>
          </w:tcPr>
          <w:p w:rsidR="00C5235D" w:rsidRPr="00C5235D" w:rsidRDefault="00C5235D" w:rsidP="00C523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Вопрос</w:t>
            </w:r>
          </w:p>
        </w:tc>
        <w:tc>
          <w:tcPr>
            <w:tcW w:w="5067" w:type="dxa"/>
          </w:tcPr>
          <w:p w:rsidR="00C5235D" w:rsidRPr="00C5235D" w:rsidRDefault="00C5235D" w:rsidP="00C523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Ответ</w:t>
            </w:r>
          </w:p>
        </w:tc>
      </w:tr>
      <w:tr w:rsidR="00C5235D" w:rsidRPr="00C5235D" w:rsidTr="000146F5">
        <w:tc>
          <w:tcPr>
            <w:tcW w:w="1101" w:type="dxa"/>
          </w:tcPr>
          <w:p w:rsidR="00C5235D" w:rsidRPr="00C5235D" w:rsidRDefault="00C5235D" w:rsidP="00C5235D">
            <w:pPr>
              <w:pStyle w:val="a3"/>
              <w:numPr>
                <w:ilvl w:val="0"/>
                <w:numId w:val="14"/>
              </w:num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C5235D" w:rsidRPr="00C5235D" w:rsidRDefault="00C5235D" w:rsidP="00C5235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сшифруйте слово СПИД</w:t>
            </w:r>
          </w:p>
        </w:tc>
        <w:tc>
          <w:tcPr>
            <w:tcW w:w="5067" w:type="dxa"/>
          </w:tcPr>
          <w:p w:rsidR="00C5235D" w:rsidRDefault="00C5235D" w:rsidP="00C523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C5235D" w:rsidRDefault="00C5235D" w:rsidP="00C523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</w:tr>
      <w:tr w:rsidR="00C5235D" w:rsidRPr="00C5235D" w:rsidTr="000146F5">
        <w:tc>
          <w:tcPr>
            <w:tcW w:w="1101" w:type="dxa"/>
          </w:tcPr>
          <w:p w:rsidR="00C5235D" w:rsidRPr="00C5235D" w:rsidRDefault="00C5235D" w:rsidP="00C523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C5235D" w:rsidRPr="00C5235D" w:rsidRDefault="00C5235D" w:rsidP="00C5235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т кого вы узнали об этом заболевании?</w:t>
            </w:r>
          </w:p>
        </w:tc>
        <w:tc>
          <w:tcPr>
            <w:tcW w:w="5067" w:type="dxa"/>
          </w:tcPr>
          <w:p w:rsidR="00C5235D" w:rsidRDefault="00C5235D" w:rsidP="00C5235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) от родителей</w:t>
            </w:r>
          </w:p>
          <w:p w:rsidR="00C5235D" w:rsidRDefault="00C5235D" w:rsidP="00C5235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) от педагогов</w:t>
            </w:r>
          </w:p>
          <w:p w:rsidR="00C5235D" w:rsidRDefault="00C5235D" w:rsidP="00C5235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) друзей и знакомых врачей</w:t>
            </w:r>
          </w:p>
          <w:p w:rsidR="00C5235D" w:rsidRPr="00C5235D" w:rsidRDefault="00C5235D" w:rsidP="00C5235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) свой вариант:</w:t>
            </w:r>
          </w:p>
        </w:tc>
      </w:tr>
      <w:tr w:rsidR="00C5235D" w:rsidRPr="00C5235D" w:rsidTr="000146F5">
        <w:tc>
          <w:tcPr>
            <w:tcW w:w="1101" w:type="dxa"/>
          </w:tcPr>
          <w:p w:rsidR="00C5235D" w:rsidRPr="00C5235D" w:rsidRDefault="00C5235D" w:rsidP="00C523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3402" w:type="dxa"/>
          </w:tcPr>
          <w:p w:rsidR="00C5235D" w:rsidRPr="00C5235D" w:rsidRDefault="00C5235D" w:rsidP="00C5235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ак рано вы узнали о СПИДе?</w:t>
            </w:r>
          </w:p>
        </w:tc>
        <w:tc>
          <w:tcPr>
            <w:tcW w:w="5067" w:type="dxa"/>
          </w:tcPr>
          <w:p w:rsidR="00C5235D" w:rsidRDefault="00C5235D" w:rsidP="004E450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а) в 10-12 лет  </w:t>
            </w:r>
          </w:p>
          <w:p w:rsidR="00C5235D" w:rsidRDefault="00C5235D" w:rsidP="00C5235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) 13-14 лет</w:t>
            </w:r>
          </w:p>
          <w:p w:rsidR="00C5235D" w:rsidRDefault="00C5235D" w:rsidP="004E450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) 15-16</w:t>
            </w:r>
          </w:p>
          <w:p w:rsidR="00C5235D" w:rsidRPr="00C5235D" w:rsidRDefault="00C5235D" w:rsidP="004E450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) свой вариант:</w:t>
            </w:r>
          </w:p>
        </w:tc>
      </w:tr>
      <w:tr w:rsidR="00C5235D" w:rsidRPr="00C5235D" w:rsidTr="000146F5">
        <w:tc>
          <w:tcPr>
            <w:tcW w:w="1101" w:type="dxa"/>
          </w:tcPr>
          <w:p w:rsidR="00C5235D" w:rsidRPr="00C5235D" w:rsidRDefault="00C5235D" w:rsidP="00C523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3402" w:type="dxa"/>
          </w:tcPr>
          <w:p w:rsidR="00C5235D" w:rsidRPr="00C5235D" w:rsidRDefault="00C5235D" w:rsidP="00C5235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ак вы относитесь к людям, заболевшим СПИДом</w:t>
            </w:r>
          </w:p>
        </w:tc>
        <w:tc>
          <w:tcPr>
            <w:tcW w:w="5067" w:type="dxa"/>
          </w:tcPr>
          <w:p w:rsidR="00C5235D" w:rsidRDefault="00C5235D" w:rsidP="00C5235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а) с презрением  </w:t>
            </w:r>
          </w:p>
          <w:p w:rsidR="00C5235D" w:rsidRDefault="00C5235D" w:rsidP="00C5235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) с осторожностью</w:t>
            </w:r>
          </w:p>
          <w:p w:rsidR="00C5235D" w:rsidRDefault="00C5235D" w:rsidP="00C5235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в) </w:t>
            </w:r>
            <w:r w:rsidR="000146F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 пониманием и добротой</w:t>
            </w:r>
          </w:p>
          <w:p w:rsidR="00C5235D" w:rsidRDefault="00C5235D" w:rsidP="000146F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г) </w:t>
            </w:r>
            <w:r w:rsidR="000146F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внодушно</w:t>
            </w:r>
          </w:p>
          <w:p w:rsidR="000146F5" w:rsidRPr="00C5235D" w:rsidRDefault="000146F5" w:rsidP="000146F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) свой вариант</w:t>
            </w:r>
          </w:p>
        </w:tc>
      </w:tr>
      <w:tr w:rsidR="00C5235D" w:rsidRPr="00C5235D" w:rsidTr="000146F5">
        <w:tc>
          <w:tcPr>
            <w:tcW w:w="1101" w:type="dxa"/>
          </w:tcPr>
          <w:p w:rsidR="00C5235D" w:rsidRPr="00C5235D" w:rsidRDefault="000146F5" w:rsidP="00C523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3402" w:type="dxa"/>
          </w:tcPr>
          <w:p w:rsidR="00C5235D" w:rsidRPr="00C5235D" w:rsidRDefault="000146F5" w:rsidP="00C5235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то вам кажется самым страшным в этом заболевании?</w:t>
            </w:r>
          </w:p>
        </w:tc>
        <w:tc>
          <w:tcPr>
            <w:tcW w:w="5067" w:type="dxa"/>
          </w:tcPr>
          <w:p w:rsidR="000146F5" w:rsidRDefault="000146F5" w:rsidP="000146F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) возможная смерть</w:t>
            </w:r>
          </w:p>
          <w:p w:rsidR="000146F5" w:rsidRDefault="000146F5" w:rsidP="000146F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) постоянная мысль о том, что ты болен</w:t>
            </w:r>
          </w:p>
          <w:p w:rsidR="000146F5" w:rsidRDefault="000146F5" w:rsidP="000146F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) нехватка сил на нормальную жизнь</w:t>
            </w:r>
          </w:p>
          <w:p w:rsidR="00C5235D" w:rsidRDefault="000146F5" w:rsidP="000146F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) угроза появления сопутствующих болезней</w:t>
            </w:r>
          </w:p>
          <w:p w:rsidR="000146F5" w:rsidRDefault="000146F5" w:rsidP="000146F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) постоянное лечение</w:t>
            </w:r>
          </w:p>
          <w:p w:rsidR="000146F5" w:rsidRPr="00C5235D" w:rsidRDefault="000146F5" w:rsidP="000146F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) другое</w:t>
            </w:r>
          </w:p>
        </w:tc>
      </w:tr>
      <w:tr w:rsidR="00C5235D" w:rsidRPr="00C5235D" w:rsidTr="000146F5">
        <w:tc>
          <w:tcPr>
            <w:tcW w:w="1101" w:type="dxa"/>
          </w:tcPr>
          <w:p w:rsidR="00C5235D" w:rsidRPr="00C5235D" w:rsidRDefault="000146F5" w:rsidP="00C523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.</w:t>
            </w:r>
          </w:p>
        </w:tc>
        <w:tc>
          <w:tcPr>
            <w:tcW w:w="3402" w:type="dxa"/>
          </w:tcPr>
          <w:p w:rsidR="00C5235D" w:rsidRPr="00C5235D" w:rsidRDefault="000146F5" w:rsidP="00C5235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сли это вдруг случится с вашим другом, как вы поступите?</w:t>
            </w:r>
          </w:p>
        </w:tc>
        <w:tc>
          <w:tcPr>
            <w:tcW w:w="5067" w:type="dxa"/>
          </w:tcPr>
          <w:p w:rsidR="000146F5" w:rsidRDefault="000146F5" w:rsidP="000146F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) перестану с ним общаться</w:t>
            </w:r>
          </w:p>
          <w:p w:rsidR="000146F5" w:rsidRDefault="000146F5" w:rsidP="000146F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) расскажу всем знакомым, чтоб знали</w:t>
            </w:r>
          </w:p>
          <w:p w:rsidR="00C5235D" w:rsidRDefault="000146F5" w:rsidP="000146F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) буду всячески поддерживать</w:t>
            </w:r>
          </w:p>
          <w:p w:rsidR="000146F5" w:rsidRDefault="000146F5" w:rsidP="000146F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) буду общаться только по телефону</w:t>
            </w:r>
          </w:p>
          <w:p w:rsidR="000146F5" w:rsidRDefault="000146F5" w:rsidP="000146F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) свой вариант:</w:t>
            </w:r>
          </w:p>
          <w:p w:rsidR="000146F5" w:rsidRPr="00C5235D" w:rsidRDefault="000146F5" w:rsidP="000146F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146F5" w:rsidRPr="00C5235D" w:rsidTr="000146F5">
        <w:tc>
          <w:tcPr>
            <w:tcW w:w="1101" w:type="dxa"/>
          </w:tcPr>
          <w:p w:rsidR="000146F5" w:rsidRDefault="000146F5" w:rsidP="00C523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.</w:t>
            </w:r>
          </w:p>
        </w:tc>
        <w:tc>
          <w:tcPr>
            <w:tcW w:w="3402" w:type="dxa"/>
          </w:tcPr>
          <w:p w:rsidR="000146F5" w:rsidRDefault="000146F5" w:rsidP="00C5235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лучалось ли вам встречаться с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болевшими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ПИДом?</w:t>
            </w:r>
          </w:p>
        </w:tc>
        <w:tc>
          <w:tcPr>
            <w:tcW w:w="5067" w:type="dxa"/>
          </w:tcPr>
          <w:p w:rsidR="000146F5" w:rsidRDefault="000146F5" w:rsidP="000146F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C5235D" w:rsidRDefault="00C5235D" w:rsidP="00485F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00C5235D" w:rsidSect="001B7ABC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37E46"/>
    <w:multiLevelType w:val="hybridMultilevel"/>
    <w:tmpl w:val="75B29DE6"/>
    <w:lvl w:ilvl="0" w:tplc="C9F411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8DD4724"/>
    <w:multiLevelType w:val="multilevel"/>
    <w:tmpl w:val="04D82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233A48"/>
    <w:multiLevelType w:val="multilevel"/>
    <w:tmpl w:val="1318E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777AB7"/>
    <w:multiLevelType w:val="hybridMultilevel"/>
    <w:tmpl w:val="59DA8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E10B77"/>
    <w:multiLevelType w:val="hybridMultilevel"/>
    <w:tmpl w:val="779E88CA"/>
    <w:lvl w:ilvl="0" w:tplc="457E6B30">
      <w:start w:val="10"/>
      <w:numFmt w:val="decimal"/>
      <w:lvlText w:val="%1."/>
      <w:lvlJc w:val="left"/>
      <w:pPr>
        <w:ind w:left="1080" w:hanging="360"/>
      </w:pPr>
      <w:rPr>
        <w:rFonts w:hint="default"/>
        <w:b/>
        <w:sz w:val="27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584FF1"/>
    <w:multiLevelType w:val="hybridMultilevel"/>
    <w:tmpl w:val="113A489A"/>
    <w:lvl w:ilvl="0" w:tplc="424A8C5E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13E9050E"/>
    <w:multiLevelType w:val="multilevel"/>
    <w:tmpl w:val="2662D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8F30DB"/>
    <w:multiLevelType w:val="multilevel"/>
    <w:tmpl w:val="F2380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082520"/>
    <w:multiLevelType w:val="multilevel"/>
    <w:tmpl w:val="D3088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2E6E20"/>
    <w:multiLevelType w:val="hybridMultilevel"/>
    <w:tmpl w:val="2966A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F57B86"/>
    <w:multiLevelType w:val="multilevel"/>
    <w:tmpl w:val="3AB46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7661C22"/>
    <w:multiLevelType w:val="multilevel"/>
    <w:tmpl w:val="79924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347C59"/>
    <w:multiLevelType w:val="hybridMultilevel"/>
    <w:tmpl w:val="83F4B7C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CA74DC2"/>
    <w:multiLevelType w:val="multilevel"/>
    <w:tmpl w:val="973C6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1096A6A"/>
    <w:multiLevelType w:val="multilevel"/>
    <w:tmpl w:val="78B68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58735CD"/>
    <w:multiLevelType w:val="multilevel"/>
    <w:tmpl w:val="7DBCF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5BD6369"/>
    <w:multiLevelType w:val="hybridMultilevel"/>
    <w:tmpl w:val="D89213F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7EA47BB"/>
    <w:multiLevelType w:val="hybridMultilevel"/>
    <w:tmpl w:val="07B285E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B670EB7"/>
    <w:multiLevelType w:val="multilevel"/>
    <w:tmpl w:val="48E60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C681B9D"/>
    <w:multiLevelType w:val="multilevel"/>
    <w:tmpl w:val="083C1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00D6A6A"/>
    <w:multiLevelType w:val="multilevel"/>
    <w:tmpl w:val="44A28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33E5F92"/>
    <w:multiLevelType w:val="multilevel"/>
    <w:tmpl w:val="5EBE0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39271C5"/>
    <w:multiLevelType w:val="hybridMultilevel"/>
    <w:tmpl w:val="C45C8298"/>
    <w:lvl w:ilvl="0" w:tplc="0419000F">
      <w:start w:val="1"/>
      <w:numFmt w:val="decimal"/>
      <w:lvlText w:val="%1."/>
      <w:lvlJc w:val="left"/>
      <w:pPr>
        <w:tabs>
          <w:tab w:val="num" w:pos="903"/>
        </w:tabs>
        <w:ind w:left="903" w:hanging="363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37"/>
        </w:tabs>
        <w:ind w:left="9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57"/>
        </w:tabs>
        <w:ind w:left="16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77"/>
        </w:tabs>
        <w:ind w:left="23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97"/>
        </w:tabs>
        <w:ind w:left="30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17"/>
        </w:tabs>
        <w:ind w:left="38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37"/>
        </w:tabs>
        <w:ind w:left="45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57"/>
        </w:tabs>
        <w:ind w:left="52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77"/>
        </w:tabs>
        <w:ind w:left="5977" w:hanging="360"/>
      </w:pPr>
      <w:rPr>
        <w:rFonts w:ascii="Wingdings" w:hAnsi="Wingdings" w:hint="default"/>
      </w:rPr>
    </w:lvl>
  </w:abstractNum>
  <w:abstractNum w:abstractNumId="23">
    <w:nsid w:val="45B44506"/>
    <w:multiLevelType w:val="hybridMultilevel"/>
    <w:tmpl w:val="80803A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67F3190"/>
    <w:multiLevelType w:val="multilevel"/>
    <w:tmpl w:val="513A6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A2369D1"/>
    <w:multiLevelType w:val="multilevel"/>
    <w:tmpl w:val="8A322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5D92DEE"/>
    <w:multiLevelType w:val="hybridMultilevel"/>
    <w:tmpl w:val="955A0956"/>
    <w:lvl w:ilvl="0" w:tplc="424A8C5E">
      <w:start w:val="1"/>
      <w:numFmt w:val="bullet"/>
      <w:lvlText w:val=""/>
      <w:lvlJc w:val="left"/>
      <w:pPr>
        <w:tabs>
          <w:tab w:val="num" w:pos="903"/>
        </w:tabs>
        <w:ind w:left="903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37"/>
        </w:tabs>
        <w:ind w:left="9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57"/>
        </w:tabs>
        <w:ind w:left="16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77"/>
        </w:tabs>
        <w:ind w:left="23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97"/>
        </w:tabs>
        <w:ind w:left="30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17"/>
        </w:tabs>
        <w:ind w:left="38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37"/>
        </w:tabs>
        <w:ind w:left="45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57"/>
        </w:tabs>
        <w:ind w:left="52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77"/>
        </w:tabs>
        <w:ind w:left="5977" w:hanging="360"/>
      </w:pPr>
      <w:rPr>
        <w:rFonts w:ascii="Wingdings" w:hAnsi="Wingdings" w:hint="default"/>
      </w:rPr>
    </w:lvl>
  </w:abstractNum>
  <w:abstractNum w:abstractNumId="27">
    <w:nsid w:val="560B3C63"/>
    <w:multiLevelType w:val="hybridMultilevel"/>
    <w:tmpl w:val="B4384B1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5BF46BDF"/>
    <w:multiLevelType w:val="multilevel"/>
    <w:tmpl w:val="11AC7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C9879DC"/>
    <w:multiLevelType w:val="hybridMultilevel"/>
    <w:tmpl w:val="6B92464E"/>
    <w:lvl w:ilvl="0" w:tplc="424A8C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A716E1"/>
    <w:multiLevelType w:val="hybridMultilevel"/>
    <w:tmpl w:val="F774C04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623C6D9D"/>
    <w:multiLevelType w:val="hybridMultilevel"/>
    <w:tmpl w:val="ED58D044"/>
    <w:lvl w:ilvl="0" w:tplc="6088D984">
      <w:start w:val="1"/>
      <w:numFmt w:val="bullet"/>
      <w:lvlText w:val=""/>
      <w:lvlJc w:val="left"/>
      <w:pPr>
        <w:tabs>
          <w:tab w:val="num" w:pos="903"/>
        </w:tabs>
        <w:ind w:left="903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37"/>
        </w:tabs>
        <w:ind w:left="9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57"/>
        </w:tabs>
        <w:ind w:left="16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77"/>
        </w:tabs>
        <w:ind w:left="23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97"/>
        </w:tabs>
        <w:ind w:left="30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17"/>
        </w:tabs>
        <w:ind w:left="38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37"/>
        </w:tabs>
        <w:ind w:left="45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57"/>
        </w:tabs>
        <w:ind w:left="52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77"/>
        </w:tabs>
        <w:ind w:left="5977" w:hanging="360"/>
      </w:pPr>
      <w:rPr>
        <w:rFonts w:ascii="Wingdings" w:hAnsi="Wingdings" w:hint="default"/>
      </w:rPr>
    </w:lvl>
  </w:abstractNum>
  <w:abstractNum w:abstractNumId="32">
    <w:nsid w:val="6B1B2CA6"/>
    <w:multiLevelType w:val="hybridMultilevel"/>
    <w:tmpl w:val="044C5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045A84"/>
    <w:multiLevelType w:val="multilevel"/>
    <w:tmpl w:val="88686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5994074"/>
    <w:multiLevelType w:val="hybridMultilevel"/>
    <w:tmpl w:val="DDB612B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7B4B3988"/>
    <w:multiLevelType w:val="multilevel"/>
    <w:tmpl w:val="B600A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3"/>
  </w:num>
  <w:num w:numId="3">
    <w:abstractNumId w:val="9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3"/>
  </w:num>
  <w:num w:numId="8">
    <w:abstractNumId w:val="12"/>
  </w:num>
  <w:num w:numId="9">
    <w:abstractNumId w:val="17"/>
  </w:num>
  <w:num w:numId="10">
    <w:abstractNumId w:val="34"/>
  </w:num>
  <w:num w:numId="11">
    <w:abstractNumId w:val="27"/>
  </w:num>
  <w:num w:numId="12">
    <w:abstractNumId w:val="30"/>
  </w:num>
  <w:num w:numId="13">
    <w:abstractNumId w:val="16"/>
  </w:num>
  <w:num w:numId="14">
    <w:abstractNumId w:val="32"/>
  </w:num>
  <w:num w:numId="15">
    <w:abstractNumId w:val="14"/>
  </w:num>
  <w:num w:numId="16">
    <w:abstractNumId w:val="7"/>
  </w:num>
  <w:num w:numId="17">
    <w:abstractNumId w:val="35"/>
  </w:num>
  <w:num w:numId="18">
    <w:abstractNumId w:val="2"/>
  </w:num>
  <w:num w:numId="19">
    <w:abstractNumId w:val="24"/>
  </w:num>
  <w:num w:numId="20">
    <w:abstractNumId w:val="19"/>
  </w:num>
  <w:num w:numId="21">
    <w:abstractNumId w:val="25"/>
  </w:num>
  <w:num w:numId="22">
    <w:abstractNumId w:val="13"/>
  </w:num>
  <w:num w:numId="23">
    <w:abstractNumId w:val="21"/>
  </w:num>
  <w:num w:numId="24">
    <w:abstractNumId w:val="1"/>
  </w:num>
  <w:num w:numId="25">
    <w:abstractNumId w:val="20"/>
  </w:num>
  <w:num w:numId="26">
    <w:abstractNumId w:val="18"/>
  </w:num>
  <w:num w:numId="27">
    <w:abstractNumId w:val="6"/>
  </w:num>
  <w:num w:numId="28">
    <w:abstractNumId w:val="15"/>
  </w:num>
  <w:num w:numId="29">
    <w:abstractNumId w:val="8"/>
  </w:num>
  <w:num w:numId="30">
    <w:abstractNumId w:val="28"/>
  </w:num>
  <w:num w:numId="31">
    <w:abstractNumId w:val="10"/>
  </w:num>
  <w:num w:numId="32">
    <w:abstractNumId w:val="5"/>
  </w:num>
  <w:num w:numId="33">
    <w:abstractNumId w:val="29"/>
  </w:num>
  <w:num w:numId="34">
    <w:abstractNumId w:val="0"/>
  </w:num>
  <w:num w:numId="35">
    <w:abstractNumId w:val="22"/>
  </w:num>
  <w:num w:numId="36">
    <w:abstractNumId w:val="31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17DD5"/>
    <w:rsid w:val="00004CAA"/>
    <w:rsid w:val="00007BB6"/>
    <w:rsid w:val="000115D2"/>
    <w:rsid w:val="0001391D"/>
    <w:rsid w:val="000146F5"/>
    <w:rsid w:val="000151FE"/>
    <w:rsid w:val="00015EA7"/>
    <w:rsid w:val="00015FED"/>
    <w:rsid w:val="00017DD5"/>
    <w:rsid w:val="000271ED"/>
    <w:rsid w:val="00027467"/>
    <w:rsid w:val="00047522"/>
    <w:rsid w:val="000541DE"/>
    <w:rsid w:val="00062F09"/>
    <w:rsid w:val="000724B8"/>
    <w:rsid w:val="000811C5"/>
    <w:rsid w:val="00086E43"/>
    <w:rsid w:val="00090582"/>
    <w:rsid w:val="0009752A"/>
    <w:rsid w:val="00097A29"/>
    <w:rsid w:val="000A6D15"/>
    <w:rsid w:val="000D26FD"/>
    <w:rsid w:val="000D6599"/>
    <w:rsid w:val="000E3059"/>
    <w:rsid w:val="000E4C99"/>
    <w:rsid w:val="000F096F"/>
    <w:rsid w:val="000F60DB"/>
    <w:rsid w:val="000F6727"/>
    <w:rsid w:val="000F73AA"/>
    <w:rsid w:val="00101AF8"/>
    <w:rsid w:val="001037D7"/>
    <w:rsid w:val="00104FF6"/>
    <w:rsid w:val="0010643E"/>
    <w:rsid w:val="00110C45"/>
    <w:rsid w:val="0011299E"/>
    <w:rsid w:val="00115A1D"/>
    <w:rsid w:val="0012048D"/>
    <w:rsid w:val="00132103"/>
    <w:rsid w:val="00132F22"/>
    <w:rsid w:val="00144121"/>
    <w:rsid w:val="00146801"/>
    <w:rsid w:val="00151F9D"/>
    <w:rsid w:val="00155A8A"/>
    <w:rsid w:val="00162F50"/>
    <w:rsid w:val="00174B49"/>
    <w:rsid w:val="00193E5B"/>
    <w:rsid w:val="00197ADD"/>
    <w:rsid w:val="001A723C"/>
    <w:rsid w:val="001A7EFB"/>
    <w:rsid w:val="001B348B"/>
    <w:rsid w:val="001B45ED"/>
    <w:rsid w:val="001B7ABC"/>
    <w:rsid w:val="001B7F5E"/>
    <w:rsid w:val="001C1654"/>
    <w:rsid w:val="001C7DCF"/>
    <w:rsid w:val="001D0C4A"/>
    <w:rsid w:val="001E1342"/>
    <w:rsid w:val="001E5853"/>
    <w:rsid w:val="001E5C6E"/>
    <w:rsid w:val="001E7E38"/>
    <w:rsid w:val="00201ECD"/>
    <w:rsid w:val="0020354E"/>
    <w:rsid w:val="0022584E"/>
    <w:rsid w:val="00233ADF"/>
    <w:rsid w:val="00241C00"/>
    <w:rsid w:val="002550EA"/>
    <w:rsid w:val="0025644E"/>
    <w:rsid w:val="00261000"/>
    <w:rsid w:val="002642A0"/>
    <w:rsid w:val="00292AB1"/>
    <w:rsid w:val="00292C06"/>
    <w:rsid w:val="002970CD"/>
    <w:rsid w:val="0029758D"/>
    <w:rsid w:val="002B22DF"/>
    <w:rsid w:val="002B47E8"/>
    <w:rsid w:val="002B72C0"/>
    <w:rsid w:val="002C0ACE"/>
    <w:rsid w:val="002C1CC3"/>
    <w:rsid w:val="002E075B"/>
    <w:rsid w:val="002E2C88"/>
    <w:rsid w:val="002F2802"/>
    <w:rsid w:val="002F305D"/>
    <w:rsid w:val="002F37DE"/>
    <w:rsid w:val="0030242D"/>
    <w:rsid w:val="00304336"/>
    <w:rsid w:val="00320C29"/>
    <w:rsid w:val="00322E37"/>
    <w:rsid w:val="00323A0A"/>
    <w:rsid w:val="00324551"/>
    <w:rsid w:val="003300B2"/>
    <w:rsid w:val="00334D43"/>
    <w:rsid w:val="003402FA"/>
    <w:rsid w:val="0034100C"/>
    <w:rsid w:val="00342FAC"/>
    <w:rsid w:val="00344884"/>
    <w:rsid w:val="00350D44"/>
    <w:rsid w:val="0035256B"/>
    <w:rsid w:val="00353E38"/>
    <w:rsid w:val="00360404"/>
    <w:rsid w:val="00373C86"/>
    <w:rsid w:val="00382436"/>
    <w:rsid w:val="00386FAB"/>
    <w:rsid w:val="00391D47"/>
    <w:rsid w:val="00395094"/>
    <w:rsid w:val="003A195C"/>
    <w:rsid w:val="003C2B99"/>
    <w:rsid w:val="003C69BF"/>
    <w:rsid w:val="003E779B"/>
    <w:rsid w:val="003F4CE3"/>
    <w:rsid w:val="0041572A"/>
    <w:rsid w:val="0041617E"/>
    <w:rsid w:val="004330C6"/>
    <w:rsid w:val="004345C6"/>
    <w:rsid w:val="00434F63"/>
    <w:rsid w:val="0044635D"/>
    <w:rsid w:val="004463DC"/>
    <w:rsid w:val="00464E31"/>
    <w:rsid w:val="00470D14"/>
    <w:rsid w:val="0047489E"/>
    <w:rsid w:val="00474CD6"/>
    <w:rsid w:val="00475186"/>
    <w:rsid w:val="00485F7D"/>
    <w:rsid w:val="004879A7"/>
    <w:rsid w:val="00491A5C"/>
    <w:rsid w:val="004943EB"/>
    <w:rsid w:val="004A715E"/>
    <w:rsid w:val="004B1BDA"/>
    <w:rsid w:val="004B64CF"/>
    <w:rsid w:val="004B6B95"/>
    <w:rsid w:val="004B712F"/>
    <w:rsid w:val="004D389F"/>
    <w:rsid w:val="004D4503"/>
    <w:rsid w:val="004E1249"/>
    <w:rsid w:val="004E4506"/>
    <w:rsid w:val="004E74D5"/>
    <w:rsid w:val="004F1F18"/>
    <w:rsid w:val="004F3564"/>
    <w:rsid w:val="004F53BF"/>
    <w:rsid w:val="00503E8E"/>
    <w:rsid w:val="00506607"/>
    <w:rsid w:val="0051398E"/>
    <w:rsid w:val="00515030"/>
    <w:rsid w:val="00516E61"/>
    <w:rsid w:val="00517EDE"/>
    <w:rsid w:val="00520FAE"/>
    <w:rsid w:val="00535697"/>
    <w:rsid w:val="00536334"/>
    <w:rsid w:val="00536A32"/>
    <w:rsid w:val="00541ED3"/>
    <w:rsid w:val="00542FE7"/>
    <w:rsid w:val="00543774"/>
    <w:rsid w:val="0054494C"/>
    <w:rsid w:val="00551E66"/>
    <w:rsid w:val="0055465F"/>
    <w:rsid w:val="005549E0"/>
    <w:rsid w:val="0058048D"/>
    <w:rsid w:val="00583EA1"/>
    <w:rsid w:val="00587931"/>
    <w:rsid w:val="005A01C3"/>
    <w:rsid w:val="005A4936"/>
    <w:rsid w:val="005A6EE6"/>
    <w:rsid w:val="005A7412"/>
    <w:rsid w:val="005B0875"/>
    <w:rsid w:val="005D25B9"/>
    <w:rsid w:val="005E6339"/>
    <w:rsid w:val="005E6B75"/>
    <w:rsid w:val="005F3746"/>
    <w:rsid w:val="00610B10"/>
    <w:rsid w:val="006120C0"/>
    <w:rsid w:val="00614CDD"/>
    <w:rsid w:val="00624C60"/>
    <w:rsid w:val="0063183B"/>
    <w:rsid w:val="00632893"/>
    <w:rsid w:val="0063341F"/>
    <w:rsid w:val="00633F31"/>
    <w:rsid w:val="0064316D"/>
    <w:rsid w:val="006516E3"/>
    <w:rsid w:val="00651FBF"/>
    <w:rsid w:val="00656EB3"/>
    <w:rsid w:val="006600BE"/>
    <w:rsid w:val="00660B76"/>
    <w:rsid w:val="00662B50"/>
    <w:rsid w:val="00670E48"/>
    <w:rsid w:val="00670E7B"/>
    <w:rsid w:val="00675D67"/>
    <w:rsid w:val="006760A0"/>
    <w:rsid w:val="006829DB"/>
    <w:rsid w:val="00686124"/>
    <w:rsid w:val="00692F66"/>
    <w:rsid w:val="006A1FAC"/>
    <w:rsid w:val="006A636E"/>
    <w:rsid w:val="006C4BD0"/>
    <w:rsid w:val="006C61F6"/>
    <w:rsid w:val="006C7C5E"/>
    <w:rsid w:val="006E6849"/>
    <w:rsid w:val="006F2315"/>
    <w:rsid w:val="007011D0"/>
    <w:rsid w:val="007049B2"/>
    <w:rsid w:val="007108CC"/>
    <w:rsid w:val="007162EE"/>
    <w:rsid w:val="00725402"/>
    <w:rsid w:val="00726AC2"/>
    <w:rsid w:val="00746976"/>
    <w:rsid w:val="007643E7"/>
    <w:rsid w:val="007658CA"/>
    <w:rsid w:val="00771666"/>
    <w:rsid w:val="00776DE0"/>
    <w:rsid w:val="00786497"/>
    <w:rsid w:val="00792F62"/>
    <w:rsid w:val="00797EE7"/>
    <w:rsid w:val="007A6F75"/>
    <w:rsid w:val="007B21A3"/>
    <w:rsid w:val="007B6C55"/>
    <w:rsid w:val="007C0795"/>
    <w:rsid w:val="007C315D"/>
    <w:rsid w:val="007D23E9"/>
    <w:rsid w:val="007E5F57"/>
    <w:rsid w:val="007E6162"/>
    <w:rsid w:val="007E745B"/>
    <w:rsid w:val="007F00F4"/>
    <w:rsid w:val="007F2C93"/>
    <w:rsid w:val="007F6CAF"/>
    <w:rsid w:val="007F6FC9"/>
    <w:rsid w:val="007F74B2"/>
    <w:rsid w:val="008037D8"/>
    <w:rsid w:val="00804AEE"/>
    <w:rsid w:val="008052C4"/>
    <w:rsid w:val="00813334"/>
    <w:rsid w:val="00816985"/>
    <w:rsid w:val="008206CE"/>
    <w:rsid w:val="00822F19"/>
    <w:rsid w:val="00833C21"/>
    <w:rsid w:val="00833C98"/>
    <w:rsid w:val="0083614E"/>
    <w:rsid w:val="00841756"/>
    <w:rsid w:val="00842B43"/>
    <w:rsid w:val="00842C08"/>
    <w:rsid w:val="008435A5"/>
    <w:rsid w:val="00847939"/>
    <w:rsid w:val="00850A81"/>
    <w:rsid w:val="00856E3F"/>
    <w:rsid w:val="00862149"/>
    <w:rsid w:val="00864239"/>
    <w:rsid w:val="00875188"/>
    <w:rsid w:val="00875C76"/>
    <w:rsid w:val="008B3F38"/>
    <w:rsid w:val="008B5756"/>
    <w:rsid w:val="008C13A8"/>
    <w:rsid w:val="008C5B5A"/>
    <w:rsid w:val="008C6EF9"/>
    <w:rsid w:val="008C7233"/>
    <w:rsid w:val="008E012C"/>
    <w:rsid w:val="008E02EC"/>
    <w:rsid w:val="008E1911"/>
    <w:rsid w:val="008E53C9"/>
    <w:rsid w:val="008E681A"/>
    <w:rsid w:val="008F187C"/>
    <w:rsid w:val="00901BED"/>
    <w:rsid w:val="0091599C"/>
    <w:rsid w:val="009342C2"/>
    <w:rsid w:val="00935105"/>
    <w:rsid w:val="00935E17"/>
    <w:rsid w:val="00945296"/>
    <w:rsid w:val="00950BBC"/>
    <w:rsid w:val="00950F48"/>
    <w:rsid w:val="00957254"/>
    <w:rsid w:val="009602C6"/>
    <w:rsid w:val="00962570"/>
    <w:rsid w:val="009633A2"/>
    <w:rsid w:val="009675B0"/>
    <w:rsid w:val="00982454"/>
    <w:rsid w:val="009905FF"/>
    <w:rsid w:val="00990E75"/>
    <w:rsid w:val="00991A47"/>
    <w:rsid w:val="009947F3"/>
    <w:rsid w:val="00995771"/>
    <w:rsid w:val="0099602A"/>
    <w:rsid w:val="00997C5B"/>
    <w:rsid w:val="009B0F86"/>
    <w:rsid w:val="009B6458"/>
    <w:rsid w:val="009C341E"/>
    <w:rsid w:val="009C34AF"/>
    <w:rsid w:val="009C4E65"/>
    <w:rsid w:val="009C61DF"/>
    <w:rsid w:val="009C7E2F"/>
    <w:rsid w:val="009E4579"/>
    <w:rsid w:val="009E4DAC"/>
    <w:rsid w:val="009E5E39"/>
    <w:rsid w:val="009F0318"/>
    <w:rsid w:val="00A35602"/>
    <w:rsid w:val="00A40A31"/>
    <w:rsid w:val="00A43CE4"/>
    <w:rsid w:val="00A46005"/>
    <w:rsid w:val="00A5662A"/>
    <w:rsid w:val="00A569DB"/>
    <w:rsid w:val="00A60020"/>
    <w:rsid w:val="00A65F66"/>
    <w:rsid w:val="00A65FA0"/>
    <w:rsid w:val="00A665F6"/>
    <w:rsid w:val="00A75077"/>
    <w:rsid w:val="00A7711B"/>
    <w:rsid w:val="00A84F98"/>
    <w:rsid w:val="00A91A02"/>
    <w:rsid w:val="00AB5961"/>
    <w:rsid w:val="00AC224C"/>
    <w:rsid w:val="00AC4BC7"/>
    <w:rsid w:val="00AC52F0"/>
    <w:rsid w:val="00AC5579"/>
    <w:rsid w:val="00AC6AE4"/>
    <w:rsid w:val="00AE0E92"/>
    <w:rsid w:val="00AE24F6"/>
    <w:rsid w:val="00AE3291"/>
    <w:rsid w:val="00AF0F37"/>
    <w:rsid w:val="00AF286F"/>
    <w:rsid w:val="00AF4D7C"/>
    <w:rsid w:val="00B1464C"/>
    <w:rsid w:val="00B21ECE"/>
    <w:rsid w:val="00B32907"/>
    <w:rsid w:val="00B32B61"/>
    <w:rsid w:val="00B370B4"/>
    <w:rsid w:val="00B400F6"/>
    <w:rsid w:val="00B421C6"/>
    <w:rsid w:val="00B54E47"/>
    <w:rsid w:val="00B55F4A"/>
    <w:rsid w:val="00B60221"/>
    <w:rsid w:val="00B61675"/>
    <w:rsid w:val="00B646B3"/>
    <w:rsid w:val="00B67196"/>
    <w:rsid w:val="00B724BB"/>
    <w:rsid w:val="00B72BDF"/>
    <w:rsid w:val="00B77EA4"/>
    <w:rsid w:val="00B861D9"/>
    <w:rsid w:val="00B9256B"/>
    <w:rsid w:val="00B93162"/>
    <w:rsid w:val="00B94203"/>
    <w:rsid w:val="00BA2A14"/>
    <w:rsid w:val="00BA3BB7"/>
    <w:rsid w:val="00BC2308"/>
    <w:rsid w:val="00BE0A57"/>
    <w:rsid w:val="00BE0D43"/>
    <w:rsid w:val="00BE1F44"/>
    <w:rsid w:val="00C018AA"/>
    <w:rsid w:val="00C0385E"/>
    <w:rsid w:val="00C04163"/>
    <w:rsid w:val="00C27D09"/>
    <w:rsid w:val="00C31752"/>
    <w:rsid w:val="00C3474A"/>
    <w:rsid w:val="00C40ECA"/>
    <w:rsid w:val="00C41874"/>
    <w:rsid w:val="00C41F4D"/>
    <w:rsid w:val="00C5143C"/>
    <w:rsid w:val="00C5235D"/>
    <w:rsid w:val="00C52C11"/>
    <w:rsid w:val="00C53DFA"/>
    <w:rsid w:val="00C763CC"/>
    <w:rsid w:val="00C765E0"/>
    <w:rsid w:val="00C76E47"/>
    <w:rsid w:val="00C82D0D"/>
    <w:rsid w:val="00C83771"/>
    <w:rsid w:val="00C83DB9"/>
    <w:rsid w:val="00C968E9"/>
    <w:rsid w:val="00CA161E"/>
    <w:rsid w:val="00CA3ECE"/>
    <w:rsid w:val="00CB0441"/>
    <w:rsid w:val="00CC7A61"/>
    <w:rsid w:val="00CD0D29"/>
    <w:rsid w:val="00CE091C"/>
    <w:rsid w:val="00CE3D42"/>
    <w:rsid w:val="00CF1341"/>
    <w:rsid w:val="00CF5490"/>
    <w:rsid w:val="00D0077A"/>
    <w:rsid w:val="00D02AD1"/>
    <w:rsid w:val="00D0471E"/>
    <w:rsid w:val="00D12450"/>
    <w:rsid w:val="00D1691B"/>
    <w:rsid w:val="00D21F55"/>
    <w:rsid w:val="00D2502A"/>
    <w:rsid w:val="00D30E93"/>
    <w:rsid w:val="00D45EEF"/>
    <w:rsid w:val="00D47BCD"/>
    <w:rsid w:val="00D52C02"/>
    <w:rsid w:val="00D57698"/>
    <w:rsid w:val="00D60B4D"/>
    <w:rsid w:val="00D6208A"/>
    <w:rsid w:val="00D62C74"/>
    <w:rsid w:val="00D64D84"/>
    <w:rsid w:val="00D672E9"/>
    <w:rsid w:val="00D70F7C"/>
    <w:rsid w:val="00D87A9F"/>
    <w:rsid w:val="00D901C3"/>
    <w:rsid w:val="00D9633B"/>
    <w:rsid w:val="00DA45A7"/>
    <w:rsid w:val="00DA7BFC"/>
    <w:rsid w:val="00DB2A06"/>
    <w:rsid w:val="00DC5FAA"/>
    <w:rsid w:val="00DD644F"/>
    <w:rsid w:val="00DE020E"/>
    <w:rsid w:val="00DE65D6"/>
    <w:rsid w:val="00E11F1F"/>
    <w:rsid w:val="00E21271"/>
    <w:rsid w:val="00E22586"/>
    <w:rsid w:val="00E27C1C"/>
    <w:rsid w:val="00E27C9A"/>
    <w:rsid w:val="00E27D21"/>
    <w:rsid w:val="00E36D46"/>
    <w:rsid w:val="00E40211"/>
    <w:rsid w:val="00E516BF"/>
    <w:rsid w:val="00E576FB"/>
    <w:rsid w:val="00E63AAC"/>
    <w:rsid w:val="00E668EF"/>
    <w:rsid w:val="00E67894"/>
    <w:rsid w:val="00E838A7"/>
    <w:rsid w:val="00E87BE4"/>
    <w:rsid w:val="00E90188"/>
    <w:rsid w:val="00E91074"/>
    <w:rsid w:val="00E91FF7"/>
    <w:rsid w:val="00E940EF"/>
    <w:rsid w:val="00E95025"/>
    <w:rsid w:val="00E95C90"/>
    <w:rsid w:val="00EA37A0"/>
    <w:rsid w:val="00EB03F7"/>
    <w:rsid w:val="00EB4EB3"/>
    <w:rsid w:val="00EC10AC"/>
    <w:rsid w:val="00EC6212"/>
    <w:rsid w:val="00EC66D7"/>
    <w:rsid w:val="00ED4A55"/>
    <w:rsid w:val="00EE1007"/>
    <w:rsid w:val="00EE37B3"/>
    <w:rsid w:val="00EE3837"/>
    <w:rsid w:val="00EE5262"/>
    <w:rsid w:val="00EE6B56"/>
    <w:rsid w:val="00EE7C57"/>
    <w:rsid w:val="00EF2BB3"/>
    <w:rsid w:val="00EF5271"/>
    <w:rsid w:val="00F31615"/>
    <w:rsid w:val="00F31FC7"/>
    <w:rsid w:val="00F33D0E"/>
    <w:rsid w:val="00F47802"/>
    <w:rsid w:val="00F5300F"/>
    <w:rsid w:val="00F57217"/>
    <w:rsid w:val="00F619B2"/>
    <w:rsid w:val="00F70AEA"/>
    <w:rsid w:val="00F81612"/>
    <w:rsid w:val="00F843BB"/>
    <w:rsid w:val="00F87342"/>
    <w:rsid w:val="00FA00B0"/>
    <w:rsid w:val="00FA12B1"/>
    <w:rsid w:val="00FB017C"/>
    <w:rsid w:val="00FB6D5A"/>
    <w:rsid w:val="00FC3419"/>
    <w:rsid w:val="00FC5725"/>
    <w:rsid w:val="00FD0863"/>
    <w:rsid w:val="00FD0D02"/>
    <w:rsid w:val="00FD7AEE"/>
    <w:rsid w:val="00FE377D"/>
    <w:rsid w:val="00FF3E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D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16B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975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752A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6F23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9E5E39"/>
    <w:rPr>
      <w:color w:val="0000FF" w:themeColor="hyperlink"/>
      <w:u w:val="single"/>
    </w:rPr>
  </w:style>
  <w:style w:type="paragraph" w:customStyle="1" w:styleId="c4">
    <w:name w:val="c4"/>
    <w:basedOn w:val="a"/>
    <w:rsid w:val="00541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541ED3"/>
  </w:style>
  <w:style w:type="table" w:styleId="a8">
    <w:name w:val="Table Grid"/>
    <w:basedOn w:val="a1"/>
    <w:uiPriority w:val="59"/>
    <w:rsid w:val="00C523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16B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975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752A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6F23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9E5E39"/>
    <w:rPr>
      <w:color w:val="0000FF" w:themeColor="hyperlink"/>
      <w:u w:val="single"/>
    </w:rPr>
  </w:style>
  <w:style w:type="paragraph" w:customStyle="1" w:styleId="c4">
    <w:name w:val="c4"/>
    <w:basedOn w:val="a"/>
    <w:rsid w:val="00541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541ED3"/>
  </w:style>
  <w:style w:type="table" w:styleId="a8">
    <w:name w:val="Table Grid"/>
    <w:basedOn w:val="a1"/>
    <w:uiPriority w:val="59"/>
    <w:rsid w:val="00C523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4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5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48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26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8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7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81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0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7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8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0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2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9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6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4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2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4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1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6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2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9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6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2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3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6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4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0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1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6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5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4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7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1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5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4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8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9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0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8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2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1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9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7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5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0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2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6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1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4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3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2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1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8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4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1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6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7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63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1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368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18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12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07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1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57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9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85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370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501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623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42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62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28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7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98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634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1423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466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74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750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5271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8112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076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4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36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02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77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708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EEEEEE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39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6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65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06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88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45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96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65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1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60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389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195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2471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58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0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945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90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810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8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1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28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164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43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0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71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33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7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05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07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26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10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8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51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48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46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2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0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38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452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8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35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13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47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44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34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20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84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42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77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81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32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7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36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9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72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837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1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1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2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7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5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8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63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6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113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290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001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311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8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9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78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5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169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599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14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167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738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1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54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8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1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310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1647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365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147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162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1443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266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5867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502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6250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749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05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03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0462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2312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0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60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12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9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093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76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07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0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73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8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13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322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21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819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0213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607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53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4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90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03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7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46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28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9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7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2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7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6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4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2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1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3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8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4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5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3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7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55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3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82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0676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7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6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0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3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3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8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8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2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2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5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8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7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9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9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4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0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5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7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25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8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7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7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6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4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9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2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64727-6A42-4323-A38E-9EDA5F077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6</Pages>
  <Words>1629</Words>
  <Characters>929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estro</dc:creator>
  <cp:lastModifiedBy>admin</cp:lastModifiedBy>
  <cp:revision>55</cp:revision>
  <dcterms:created xsi:type="dcterms:W3CDTF">2020-11-13T07:23:00Z</dcterms:created>
  <dcterms:modified xsi:type="dcterms:W3CDTF">2020-11-17T13:30:00Z</dcterms:modified>
</cp:coreProperties>
</file>